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470839218"/>
    <w:bookmarkEnd w:id="1"/>
    <w:p w:rsidR="00563200" w:rsidRDefault="00631ED6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8" type="#_x0000_t75" style="width:686.7pt;height:434.7pt" o:ole="">
            <v:imagedata r:id="rId8" o:title=""/>
          </v:shape>
          <o:OLEObject Type="Embed" ProgID="Excel.Sheet.12" ShapeID="_x0000_i1278" DrawAspect="Content" ObjectID="_1591681638" r:id="rId9"/>
        </w:object>
      </w:r>
      <w:bookmarkEnd w:id="0"/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12"/>
      <w:bookmarkEnd w:id="2"/>
      <w:r w:rsidR="00601A0D" w:rsidRPr="00437DE1">
        <w:rPr>
          <w:rFonts w:ascii="Soberana Sans Light" w:hAnsi="Soberana Sans Light"/>
        </w:rPr>
        <w:object w:dxaOrig="17659" w:dyaOrig="10405">
          <v:shape id="_x0000_i1025" type="#_x0000_t75" style="width:686.7pt;height:434.7pt" o:ole="">
            <v:imagedata r:id="rId10" o:title=""/>
          </v:shape>
          <o:OLEObject Type="Embed" ProgID="Excel.Sheet.12" ShapeID="_x0000_i1025" DrawAspect="Content" ObjectID="_1591681639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31"/>
      <w:bookmarkEnd w:id="3"/>
      <w:r w:rsidR="00601A0D" w:rsidRPr="00437DE1">
        <w:rPr>
          <w:rFonts w:ascii="Soberana Sans Light" w:hAnsi="Soberana Sans Light"/>
        </w:rPr>
        <w:object w:dxaOrig="17659" w:dyaOrig="10405">
          <v:shape id="_x0000_i1026" type="#_x0000_t75" style="width:686.7pt;height:446.95pt" o:ole="">
            <v:imagedata r:id="rId12" o:title=""/>
          </v:shape>
          <o:OLEObject Type="Embed" ProgID="Excel.Sheet.12" ShapeID="_x0000_i1026" DrawAspect="Content" ObjectID="_1591681640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" w:name="_MON_1552198843"/>
      <w:bookmarkEnd w:id="4"/>
      <w:r w:rsidR="00601A0D" w:rsidRPr="00437DE1">
        <w:rPr>
          <w:rFonts w:ascii="Soberana Sans Light" w:hAnsi="Soberana Sans Light"/>
        </w:rPr>
        <w:object w:dxaOrig="17659" w:dyaOrig="10405">
          <v:shape id="_x0000_i1027" type="#_x0000_t75" style="width:686.7pt;height:434.7pt" o:ole="">
            <v:imagedata r:id="rId14" o:title=""/>
          </v:shape>
          <o:OLEObject Type="Embed" ProgID="Excel.Sheet.12" ShapeID="_x0000_i1027" DrawAspect="Content" ObjectID="_1591681641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58"/>
    <w:bookmarkEnd w:id="5"/>
    <w:p w:rsidR="006A23C2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28" type="#_x0000_t75" style="width:686.7pt;height:446.95pt" o:ole="">
            <v:imagedata r:id="rId16" o:title=""/>
          </v:shape>
          <o:OLEObject Type="Embed" ProgID="Excel.Sheet.12" ShapeID="_x0000_i1028" DrawAspect="Content" ObjectID="_1591681642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6" w:name="_MON_1552198870"/>
    <w:bookmarkEnd w:id="6"/>
    <w:p w:rsidR="006A23C2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4536">
          <v:shape id="_x0000_i1029" type="#_x0000_t75" style="width:713.2pt;height:429.3pt" o:ole="">
            <v:imagedata r:id="rId18" o:title=""/>
          </v:shape>
          <o:OLEObject Type="Embed" ProgID="Excel.Sheet.12" ShapeID="_x0000_i1029" DrawAspect="Content" ObjectID="_1591681643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7" w:name="_MON_1552198885"/>
      <w:bookmarkEnd w:id="7"/>
      <w:r w:rsidR="00601A0D" w:rsidRPr="00437DE1">
        <w:rPr>
          <w:rFonts w:ascii="Soberana Sans Light" w:hAnsi="Soberana Sans Light"/>
        </w:rPr>
        <w:object w:dxaOrig="17659" w:dyaOrig="11773">
          <v:shape id="_x0000_i1030" type="#_x0000_t75" style="width:686.7pt;height:451pt" o:ole="">
            <v:imagedata r:id="rId20" o:title=""/>
          </v:shape>
          <o:OLEObject Type="Embed" ProgID="Excel.Sheet.12" ShapeID="_x0000_i1030" DrawAspect="Content" ObjectID="_1591681644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897"/>
      <w:bookmarkEnd w:id="8"/>
      <w:r w:rsidR="00601A0D" w:rsidRPr="00437DE1">
        <w:rPr>
          <w:rFonts w:ascii="Soberana Sans Light" w:hAnsi="Soberana Sans Light"/>
        </w:rPr>
        <w:object w:dxaOrig="17659" w:dyaOrig="11307">
          <v:shape id="_x0000_i1031" type="#_x0000_t75" style="width:686.7pt;height:444.25pt" o:ole="">
            <v:imagedata r:id="rId22" o:title=""/>
          </v:shape>
          <o:OLEObject Type="Embed" ProgID="Excel.Sheet.12" ShapeID="_x0000_i1031" DrawAspect="Content" ObjectID="_1591681645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" w:name="_MON_1552198909"/>
      <w:bookmarkEnd w:id="9"/>
      <w:r w:rsidR="00601A0D" w:rsidRPr="00437DE1">
        <w:rPr>
          <w:rFonts w:ascii="Soberana Sans Light" w:hAnsi="Soberana Sans Light"/>
        </w:rPr>
        <w:object w:dxaOrig="17659" w:dyaOrig="10820">
          <v:shape id="_x0000_i1032" type="#_x0000_t75" style="width:686.7pt;height:431.3pt" o:ole="">
            <v:imagedata r:id="rId24" o:title=""/>
          </v:shape>
          <o:OLEObject Type="Embed" ProgID="Excel.Sheet.12" ShapeID="_x0000_i1032" DrawAspect="Content" ObjectID="_1591681646" r:id="rId25"/>
        </w:object>
      </w:r>
    </w:p>
    <w:bookmarkStart w:id="10" w:name="_MON_1552198921"/>
    <w:bookmarkEnd w:id="10"/>
    <w:p w:rsidR="006A23C2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7">
          <v:shape id="_x0000_i1033" type="#_x0000_t75" style="width:686.7pt;height:419.1pt" o:ole="">
            <v:imagedata r:id="rId26" o:title=""/>
          </v:shape>
          <o:OLEObject Type="Embed" ProgID="Excel.Sheet.12" ShapeID="_x0000_i1033" DrawAspect="Content" ObjectID="_1591681647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1" w:name="_MON_1552198930"/>
      <w:bookmarkEnd w:id="11"/>
      <w:r w:rsidR="00601A0D" w:rsidRPr="00437DE1">
        <w:rPr>
          <w:rFonts w:ascii="Soberana Sans Light" w:hAnsi="Soberana Sans Light"/>
        </w:rPr>
        <w:object w:dxaOrig="17659" w:dyaOrig="11077">
          <v:shape id="_x0000_i1034" type="#_x0000_t75" style="width:686.7pt;height:442.85pt" o:ole="">
            <v:imagedata r:id="rId28" o:title=""/>
          </v:shape>
          <o:OLEObject Type="Embed" ProgID="Excel.Sheet.12" ShapeID="_x0000_i1034" DrawAspect="Content" ObjectID="_1591681648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2" w:name="_MON_1552198944"/>
      <w:bookmarkEnd w:id="12"/>
      <w:r w:rsidR="00601A0D" w:rsidRPr="00437DE1">
        <w:rPr>
          <w:rFonts w:ascii="Soberana Sans Light" w:hAnsi="Soberana Sans Light"/>
        </w:rPr>
        <w:object w:dxaOrig="17659" w:dyaOrig="10131">
          <v:shape id="_x0000_i1035" type="#_x0000_t75" style="width:686.7pt;height:415.7pt" o:ole="">
            <v:imagedata r:id="rId30" o:title=""/>
          </v:shape>
          <o:OLEObject Type="Embed" ProgID="Excel.Sheet.12" ShapeID="_x0000_i1035" DrawAspect="Content" ObjectID="_1591681649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62"/>
      <w:bookmarkEnd w:id="13"/>
      <w:r w:rsidR="00601A0D" w:rsidRPr="00437DE1">
        <w:rPr>
          <w:rFonts w:ascii="Soberana Sans Light" w:hAnsi="Soberana Sans Light"/>
        </w:rPr>
        <w:object w:dxaOrig="17659" w:dyaOrig="11062">
          <v:shape id="_x0000_i1036" type="#_x0000_t75" style="width:686.7pt;height:437.45pt" o:ole="">
            <v:imagedata r:id="rId32" o:title=""/>
          </v:shape>
          <o:OLEObject Type="Embed" ProgID="Excel.Sheet.12" ShapeID="_x0000_i1036" DrawAspect="Content" ObjectID="_1591681650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4" w:name="_MON_1552198974"/>
      <w:bookmarkEnd w:id="14"/>
      <w:r w:rsidR="00601A0D" w:rsidRPr="00437DE1">
        <w:rPr>
          <w:rFonts w:ascii="Soberana Sans Light" w:hAnsi="Soberana Sans Light"/>
        </w:rPr>
        <w:object w:dxaOrig="17659" w:dyaOrig="11060">
          <v:shape id="_x0000_i1037" type="#_x0000_t75" style="width:686.7pt;height:437.45pt" o:ole="">
            <v:imagedata r:id="rId34" o:title=""/>
          </v:shape>
          <o:OLEObject Type="Embed" ProgID="Excel.Sheet.12" ShapeID="_x0000_i1037" DrawAspect="Content" ObjectID="_1591681651" r:id="rId35"/>
        </w:object>
      </w:r>
    </w:p>
    <w:bookmarkStart w:id="15" w:name="_MON_1552198988"/>
    <w:bookmarkEnd w:id="15"/>
    <w:p w:rsidR="00842EB0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10">
          <v:shape id="_x0000_i1038" type="#_x0000_t75" style="width:686.7pt;height:446.25pt" o:ole="">
            <v:imagedata r:id="rId36" o:title=""/>
          </v:shape>
          <o:OLEObject Type="Embed" ProgID="Excel.Sheet.12" ShapeID="_x0000_i1038" DrawAspect="Content" ObjectID="_1591681652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6" w:name="_MON_1529392968"/>
    <w:bookmarkEnd w:id="16"/>
    <w:p w:rsidR="00842EB0" w:rsidRDefault="00601A0D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039" type="#_x0000_t75" style="width:686.7pt;height:440.85pt" o:ole="">
            <v:imagedata r:id="rId38" o:title=""/>
          </v:shape>
          <o:OLEObject Type="Embed" ProgID="Excel.Sheet.12" ShapeID="_x0000_i1039" DrawAspect="Content" ObjectID="_1591681653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084"/>
      <w:bookmarkEnd w:id="17"/>
      <w:r w:rsidR="00601A0D" w:rsidRPr="00437DE1">
        <w:rPr>
          <w:rFonts w:ascii="Soberana Sans Light" w:hAnsi="Soberana Sans Light"/>
        </w:rPr>
        <w:object w:dxaOrig="17659" w:dyaOrig="11324">
          <v:shape id="_x0000_i1040" type="#_x0000_t75" style="width:686.7pt;height:452.4pt" o:ole="">
            <v:imagedata r:id="rId40" o:title=""/>
          </v:shape>
          <o:OLEObject Type="Embed" ProgID="Excel.Sheet.12" ShapeID="_x0000_i1040" DrawAspect="Content" ObjectID="_1591681654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737"/>
      <w:bookmarkEnd w:id="18"/>
      <w:r w:rsidR="00601A0D" w:rsidRPr="00437DE1">
        <w:rPr>
          <w:rFonts w:ascii="Soberana Sans Light" w:hAnsi="Soberana Sans Light"/>
        </w:rPr>
        <w:object w:dxaOrig="17659" w:dyaOrig="10854">
          <v:shape id="_x0000_i1041" type="#_x0000_t75" style="width:686.7pt;height:427.25pt" o:ole="">
            <v:imagedata r:id="rId42" o:title=""/>
          </v:shape>
          <o:OLEObject Type="Embed" ProgID="Excel.Sheet.12" ShapeID="_x0000_i1041" DrawAspect="Content" ObjectID="_1591681655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3916"/>
      <w:bookmarkEnd w:id="19"/>
      <w:r w:rsidR="00601A0D" w:rsidRPr="00437DE1">
        <w:rPr>
          <w:rFonts w:ascii="Soberana Sans Light" w:hAnsi="Soberana Sans Light"/>
        </w:rPr>
        <w:object w:dxaOrig="17659" w:dyaOrig="11070">
          <v:shape id="_x0000_i1042" type="#_x0000_t75" style="width:686.7pt;height:453.05pt" o:ole="">
            <v:imagedata r:id="rId44" o:title=""/>
          </v:shape>
          <o:OLEObject Type="Embed" ProgID="Excel.Sheet.12" ShapeID="_x0000_i1042" DrawAspect="Content" ObjectID="_1591681656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036"/>
      <w:bookmarkEnd w:id="20"/>
      <w:r w:rsidR="00601A0D" w:rsidRPr="00437DE1">
        <w:rPr>
          <w:rFonts w:ascii="Soberana Sans Light" w:hAnsi="Soberana Sans Light"/>
        </w:rPr>
        <w:object w:dxaOrig="17659" w:dyaOrig="11298">
          <v:shape id="_x0000_i1043" type="#_x0000_t75" style="width:686.7pt;height:431.3pt" o:ole="">
            <v:imagedata r:id="rId46" o:title=""/>
          </v:shape>
          <o:OLEObject Type="Embed" ProgID="Excel.Sheet.12" ShapeID="_x0000_i1043" DrawAspect="Content" ObjectID="_1591681657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1" w:name="_MON_1529394155"/>
      <w:bookmarkEnd w:id="21"/>
      <w:r w:rsidR="00601A0D" w:rsidRPr="00437DE1">
        <w:rPr>
          <w:rFonts w:ascii="Soberana Sans Light" w:hAnsi="Soberana Sans Light"/>
        </w:rPr>
        <w:object w:dxaOrig="17659" w:dyaOrig="10604">
          <v:shape id="_x0000_i1044" type="#_x0000_t75" style="width:686.7pt;height:449.65pt" o:ole="">
            <v:imagedata r:id="rId48" o:title=""/>
          </v:shape>
          <o:OLEObject Type="Embed" ProgID="Excel.Sheet.12" ShapeID="_x0000_i1044" DrawAspect="Content" ObjectID="_1591681658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2" w:name="_MON_1529394273"/>
    <w:bookmarkEnd w:id="22"/>
    <w:p w:rsidR="00842EB0" w:rsidRDefault="00601A0D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84">
          <v:shape id="_x0000_i1045" type="#_x0000_t75" style="width:686.7pt;height:400.75pt" o:ole="">
            <v:imagedata r:id="rId50" o:title=""/>
          </v:shape>
          <o:OLEObject Type="Embed" ProgID="Excel.Sheet.12" ShapeID="_x0000_i1045" DrawAspect="Content" ObjectID="_1591681659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3" w:name="_MON_1529394399"/>
      <w:bookmarkEnd w:id="23"/>
      <w:r w:rsidR="00601A0D" w:rsidRPr="00437DE1">
        <w:rPr>
          <w:rFonts w:ascii="Soberana Sans Light" w:hAnsi="Soberana Sans Light"/>
        </w:rPr>
        <w:object w:dxaOrig="17659" w:dyaOrig="10405">
          <v:shape id="_x0000_i1046" type="#_x0000_t75" style="width:686.7pt;height:434.7pt" o:ole="">
            <v:imagedata r:id="rId52" o:title=""/>
          </v:shape>
          <o:OLEObject Type="Embed" ProgID="Excel.Sheet.12" ShapeID="_x0000_i1046" DrawAspect="Content" ObjectID="_1591681660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4" w:name="_MON_1529394519"/>
    <w:bookmarkEnd w:id="24"/>
    <w:p w:rsidR="00842EB0" w:rsidRDefault="00601A0D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47" type="#_x0000_t75" style="width:686.7pt;height:434.7pt" o:ole="">
            <v:imagedata r:id="rId54" o:title=""/>
          </v:shape>
          <o:OLEObject Type="Embed" ProgID="Excel.Sheet.12" ShapeID="_x0000_i1047" DrawAspect="Content" ObjectID="_1591681661" r:id="rId5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r>
        <w:rPr>
          <w:rFonts w:ascii="Soberana Sans Light" w:hAnsi="Soberana Sans Light"/>
          <w:lang w:val="es-ES"/>
        </w:rPr>
        <w:br w:type="page"/>
      </w:r>
      <w:bookmarkStart w:id="25" w:name="_MON_1529394618"/>
      <w:bookmarkEnd w:id="25"/>
      <w:r w:rsidR="00601A0D" w:rsidRPr="00437DE1">
        <w:rPr>
          <w:rFonts w:ascii="Soberana Sans Light" w:hAnsi="Soberana Sans Light"/>
        </w:rPr>
        <w:object w:dxaOrig="17659" w:dyaOrig="10870">
          <v:shape id="_x0000_i1048" type="#_x0000_t75" style="width:686.7pt;height:459.85pt" o:ole="">
            <v:imagedata r:id="rId56" o:title=""/>
          </v:shape>
          <o:OLEObject Type="Embed" ProgID="Excel.Sheet.12" ShapeID="_x0000_i1048" DrawAspect="Content" ObjectID="_1591681662" r:id="rId57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bookmarkStart w:id="26" w:name="_MON_1529394748"/>
      <w:bookmarkEnd w:id="26"/>
      <w:r w:rsidR="00601A0D" w:rsidRPr="00437DE1">
        <w:rPr>
          <w:rFonts w:ascii="Soberana Sans Light" w:hAnsi="Soberana Sans Light"/>
        </w:rPr>
        <w:object w:dxaOrig="17659" w:dyaOrig="11053">
          <v:shape id="_x0000_i1049" type="#_x0000_t75" style="width:686.7pt;height:427.25pt" o:ole="">
            <v:imagedata r:id="rId58" o:title=""/>
          </v:shape>
          <o:OLEObject Type="Embed" ProgID="Excel.Sheet.12" ShapeID="_x0000_i1049" DrawAspect="Content" ObjectID="_1591681663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27" w:name="_MON_1529394852"/>
      <w:bookmarkEnd w:id="27"/>
    </w:p>
    <w:bookmarkStart w:id="28" w:name="_MON_1552199165"/>
    <w:bookmarkEnd w:id="28"/>
    <w:p w:rsidR="00842EB0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50" type="#_x0000_t75" style="width:686.7pt;height:440.15pt" o:ole="">
            <v:imagedata r:id="rId60" o:title=""/>
          </v:shape>
          <o:OLEObject Type="Embed" ProgID="Excel.Sheet.12" ShapeID="_x0000_i1050" DrawAspect="Content" ObjectID="_1591681664" r:id="rId61"/>
        </w:object>
      </w:r>
      <w:r w:rsidR="00842EB0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9" w:name="_MON_1529394954"/>
      <w:bookmarkEnd w:id="29"/>
      <w:r w:rsidR="00601A0D" w:rsidRPr="00437DE1">
        <w:rPr>
          <w:rFonts w:ascii="Soberana Sans Light" w:hAnsi="Soberana Sans Light"/>
        </w:rPr>
        <w:object w:dxaOrig="17659" w:dyaOrig="10815">
          <v:shape id="_x0000_i1051" type="#_x0000_t75" style="width:686.7pt;height:429.95pt" o:ole="">
            <v:imagedata r:id="rId62" o:title=""/>
          </v:shape>
          <o:OLEObject Type="Embed" ProgID="Excel.Sheet.12" ShapeID="_x0000_i1051" DrawAspect="Content" ObjectID="_1591681665" r:id="rId6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0" w:name="_MON_1529395051"/>
      <w:bookmarkEnd w:id="30"/>
      <w:r w:rsidR="00601A0D" w:rsidRPr="00437DE1">
        <w:rPr>
          <w:rFonts w:ascii="Soberana Sans Light" w:hAnsi="Soberana Sans Light"/>
        </w:rPr>
        <w:object w:dxaOrig="17659" w:dyaOrig="10405">
          <v:shape id="_x0000_i1052" type="#_x0000_t75" style="width:686.7pt;height:429.95pt" o:ole="">
            <v:imagedata r:id="rId64" o:title=""/>
          </v:shape>
          <o:OLEObject Type="Embed" ProgID="Excel.Sheet.12" ShapeID="_x0000_i1052" DrawAspect="Content" ObjectID="_1591681666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1" w:name="_MON_1529395155"/>
      <w:bookmarkEnd w:id="31"/>
      <w:r w:rsidR="00601A0D" w:rsidRPr="00437DE1">
        <w:rPr>
          <w:rFonts w:ascii="Soberana Sans Light" w:hAnsi="Soberana Sans Light"/>
        </w:rPr>
        <w:object w:dxaOrig="17659" w:dyaOrig="10405">
          <v:shape id="_x0000_i1053" type="#_x0000_t75" style="width:686.7pt;height:437.45pt" o:ole="">
            <v:imagedata r:id="rId66" o:title=""/>
          </v:shape>
          <o:OLEObject Type="Embed" ProgID="Excel.Sheet.12" ShapeID="_x0000_i1053" DrawAspect="Content" ObjectID="_1591681667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2" w:name="_MON_1529395241"/>
      <w:bookmarkEnd w:id="32"/>
      <w:r w:rsidR="00601A0D" w:rsidRPr="00437DE1">
        <w:rPr>
          <w:rFonts w:ascii="Soberana Sans Light" w:hAnsi="Soberana Sans Light"/>
        </w:rPr>
        <w:object w:dxaOrig="16470" w:dyaOrig="10755">
          <v:shape id="_x0000_i1054" type="#_x0000_t75" style="width:640.55pt;height:474.1pt" o:ole="">
            <v:imagedata r:id="rId68" o:title=""/>
          </v:shape>
          <o:OLEObject Type="Embed" ProgID="Excel.Sheet.12" ShapeID="_x0000_i1054" DrawAspect="Content" ObjectID="_1591681668" r:id="rId69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bookmarkStart w:id="33" w:name="_MON_1529395288"/>
    <w:bookmarkEnd w:id="33"/>
    <w:p w:rsidR="00842EB0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55" type="#_x0000_t75" style="width:686.7pt;height:403.45pt" o:ole="">
            <v:imagedata r:id="rId70" o:title=""/>
          </v:shape>
          <o:OLEObject Type="Embed" ProgID="Excel.Sheet.12" ShapeID="_x0000_i1055" DrawAspect="Content" ObjectID="_1591681669" r:id="rId7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4" w:name="_MON_1529395395"/>
      <w:bookmarkEnd w:id="34"/>
      <w:r w:rsidR="00601A0D" w:rsidRPr="00437DE1">
        <w:rPr>
          <w:rFonts w:ascii="Soberana Sans Light" w:hAnsi="Soberana Sans Light"/>
        </w:rPr>
        <w:object w:dxaOrig="17659" w:dyaOrig="10638">
          <v:shape id="_x0000_i1056" type="#_x0000_t75" style="width:686.7pt;height:446.25pt" o:ole="">
            <v:imagedata r:id="rId72" o:title=""/>
          </v:shape>
          <o:OLEObject Type="Embed" ProgID="Excel.Sheet.12" ShapeID="_x0000_i1056" DrawAspect="Content" ObjectID="_1591681670" r:id="rId7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5" w:name="_MON_1529395434"/>
    <w:bookmarkEnd w:id="35"/>
    <w:p w:rsidR="002A4D5C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57" type="#_x0000_t75" style="width:686.7pt;height:446.95pt" o:ole="">
            <v:imagedata r:id="rId74" o:title=""/>
          </v:shape>
          <o:OLEObject Type="Embed" ProgID="Excel.Sheet.12" ShapeID="_x0000_i1057" DrawAspect="Content" ObjectID="_1591681671" r:id="rId7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6" w:name="_MON_1529395619"/>
      <w:bookmarkEnd w:id="36"/>
      <w:r w:rsidR="00601A0D" w:rsidRPr="00437DE1">
        <w:rPr>
          <w:rFonts w:ascii="Soberana Sans Light" w:hAnsi="Soberana Sans Light"/>
        </w:rPr>
        <w:object w:dxaOrig="17659" w:dyaOrig="10405">
          <v:shape id="_x0000_i1058" type="#_x0000_t75" style="width:686.7pt;height:439.45pt" o:ole="">
            <v:imagedata r:id="rId76" o:title=""/>
          </v:shape>
          <o:OLEObject Type="Embed" ProgID="Excel.Sheet.12" ShapeID="_x0000_i1058" DrawAspect="Content" ObjectID="_1591681672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7" w:name="_MON_1529396011"/>
      <w:bookmarkEnd w:id="37"/>
      <w:r w:rsidR="00601A0D" w:rsidRPr="00437DE1">
        <w:rPr>
          <w:rFonts w:ascii="Soberana Sans Light" w:hAnsi="Soberana Sans Light"/>
        </w:rPr>
        <w:object w:dxaOrig="17659" w:dyaOrig="10870">
          <v:shape id="_x0000_i1059" type="#_x0000_t75" style="width:686.7pt;height:433.35pt" o:ole="">
            <v:imagedata r:id="rId78" o:title=""/>
          </v:shape>
          <o:OLEObject Type="Embed" ProgID="Excel.Sheet.12" ShapeID="_x0000_i1059" DrawAspect="Content" ObjectID="_1591681673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6031"/>
      <w:bookmarkEnd w:id="38"/>
      <w:r w:rsidR="00601A0D" w:rsidRPr="00437DE1">
        <w:rPr>
          <w:rFonts w:ascii="Soberana Sans Light" w:hAnsi="Soberana Sans Light"/>
        </w:rPr>
        <w:object w:dxaOrig="17659" w:dyaOrig="10405">
          <v:shape id="_x0000_i1060" type="#_x0000_t75" style="width:686.7pt;height:451.7pt" o:ole="">
            <v:imagedata r:id="rId80" o:title=""/>
          </v:shape>
          <o:OLEObject Type="Embed" ProgID="Excel.Sheet.12" ShapeID="_x0000_i1060" DrawAspect="Content" ObjectID="_1591681674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6111"/>
      <w:bookmarkEnd w:id="39"/>
      <w:r w:rsidR="00601A0D" w:rsidRPr="00437DE1">
        <w:rPr>
          <w:rFonts w:ascii="Soberana Sans Light" w:hAnsi="Soberana Sans Light"/>
        </w:rPr>
        <w:object w:dxaOrig="17659" w:dyaOrig="11336">
          <v:shape id="_x0000_i1061" type="#_x0000_t75" style="width:686.7pt;height:442.2pt" o:ole="">
            <v:imagedata r:id="rId82" o:title=""/>
          </v:shape>
          <o:OLEObject Type="Embed" ProgID="Excel.Sheet.12" ShapeID="_x0000_i1061" DrawAspect="Content" ObjectID="_1591681675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0" w:name="_MON_1529396263"/>
      <w:bookmarkEnd w:id="40"/>
      <w:r w:rsidR="00601A0D" w:rsidRPr="00437DE1">
        <w:rPr>
          <w:rFonts w:ascii="Soberana Sans Light" w:hAnsi="Soberana Sans Light"/>
        </w:rPr>
        <w:object w:dxaOrig="17659" w:dyaOrig="10405">
          <v:shape id="_x0000_i1062" type="#_x0000_t75" style="width:686.7pt;height:434.7pt" o:ole="">
            <v:imagedata r:id="rId84" o:title=""/>
          </v:shape>
          <o:OLEObject Type="Embed" ProgID="Excel.Sheet.12" ShapeID="_x0000_i1062" DrawAspect="Content" ObjectID="_1591681676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1" w:name="_MON_1529396325"/>
    <w:bookmarkEnd w:id="41"/>
    <w:p w:rsidR="004732E6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69">
          <v:shape id="_x0000_i1063" type="#_x0000_t75" style="width:686.7pt;height:442.85pt" o:ole="">
            <v:imagedata r:id="rId86" o:title=""/>
          </v:shape>
          <o:OLEObject Type="Embed" ProgID="Excel.Sheet.12" ShapeID="_x0000_i1063" DrawAspect="Content" ObjectID="_1591681677" r:id="rId8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6382"/>
      <w:bookmarkEnd w:id="42"/>
      <w:r w:rsidR="00F35281" w:rsidRPr="00437DE1">
        <w:rPr>
          <w:rFonts w:ascii="Soberana Sans Light" w:hAnsi="Soberana Sans Light"/>
        </w:rPr>
        <w:object w:dxaOrig="17659" w:dyaOrig="10405">
          <v:shape id="_x0000_i1064" type="#_x0000_t75" style="width:686.7pt;height:444.25pt" o:ole="">
            <v:imagedata r:id="rId88" o:title=""/>
          </v:shape>
          <o:OLEObject Type="Embed" ProgID="Excel.Sheet.12" ShapeID="_x0000_i1064" DrawAspect="Content" ObjectID="_1591681678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6439"/>
      <w:bookmarkEnd w:id="43"/>
      <w:r w:rsidR="00F35281" w:rsidRPr="00437DE1">
        <w:rPr>
          <w:rFonts w:ascii="Soberana Sans Light" w:hAnsi="Soberana Sans Light"/>
        </w:rPr>
        <w:object w:dxaOrig="17659" w:dyaOrig="11103">
          <v:shape id="_x0000_i1065" type="#_x0000_t75" style="width:686.7pt;height:423.85pt" o:ole="">
            <v:imagedata r:id="rId90" o:title=""/>
          </v:shape>
          <o:OLEObject Type="Embed" ProgID="Excel.Sheet.12" ShapeID="_x0000_i1065" DrawAspect="Content" ObjectID="_1591681679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4" w:name="_MON_1529396498"/>
      <w:bookmarkEnd w:id="44"/>
      <w:r w:rsidR="00F35281" w:rsidRPr="00437DE1">
        <w:rPr>
          <w:rFonts w:ascii="Soberana Sans Light" w:hAnsi="Soberana Sans Light"/>
        </w:rPr>
        <w:object w:dxaOrig="17659" w:dyaOrig="11298">
          <v:shape id="_x0000_i1066" type="#_x0000_t75" style="width:686.7pt;height:449pt" o:ole="">
            <v:imagedata r:id="rId92" o:title=""/>
          </v:shape>
          <o:OLEObject Type="Embed" ProgID="Excel.Sheet.12" ShapeID="_x0000_i1066" DrawAspect="Content" ObjectID="_1591681680" r:id="rId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5" w:name="_MON_1529396937"/>
    <w:bookmarkEnd w:id="45"/>
    <w:p w:rsidR="00B13FDC" w:rsidRDefault="00F35281" w:rsidP="00B13FDC">
      <w:r w:rsidRPr="00437DE1">
        <w:rPr>
          <w:rFonts w:ascii="Soberana Sans Light" w:hAnsi="Soberana Sans Light"/>
        </w:rPr>
        <w:object w:dxaOrig="17659" w:dyaOrig="11336">
          <v:shape id="_x0000_i1067" type="#_x0000_t75" style="width:686.7pt;height:436.1pt" o:ole="">
            <v:imagedata r:id="rId94" o:title=""/>
          </v:shape>
          <o:OLEObject Type="Embed" ProgID="Excel.Sheet.12" ShapeID="_x0000_i1067" DrawAspect="Content" ObjectID="_1591681681" r:id="rId9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6" w:name="_MON_1529396991"/>
      <w:bookmarkEnd w:id="46"/>
    </w:p>
    <w:bookmarkStart w:id="47" w:name="_MON_1552199412"/>
    <w:bookmarkEnd w:id="47"/>
    <w:p w:rsidR="004732E6" w:rsidRDefault="00F35281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70">
          <v:shape id="_x0000_i1068" type="#_x0000_t75" style="width:686.7pt;height:453.05pt" o:ole="">
            <v:imagedata r:id="rId96" o:title=""/>
          </v:shape>
          <o:OLEObject Type="Embed" ProgID="Excel.Sheet.12" ShapeID="_x0000_i1068" DrawAspect="Content" ObjectID="_1591681682" r:id="rId9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8" w:name="_MON_1529397010"/>
    <w:bookmarkEnd w:id="48"/>
    <w:p w:rsidR="00B13FDC" w:rsidRDefault="00F35281" w:rsidP="00B13FDC">
      <w:r w:rsidRPr="00437DE1">
        <w:rPr>
          <w:rFonts w:ascii="Soberana Sans Light" w:hAnsi="Soberana Sans Light"/>
        </w:rPr>
        <w:object w:dxaOrig="17314" w:dyaOrig="11473">
          <v:shape id="_x0000_i1069" type="#_x0000_t75" style="width:675.15pt;height:404.85pt" o:ole="">
            <v:imagedata r:id="rId98" o:title=""/>
          </v:shape>
          <o:OLEObject Type="Embed" ProgID="Excel.Sheet.12" ShapeID="_x0000_i1069" DrawAspect="Content" ObjectID="_1591681683" r:id="rId9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9" w:name="_MON_1529397192"/>
      <w:bookmarkEnd w:id="49"/>
    </w:p>
    <w:bookmarkStart w:id="50" w:name="_MON_1552199716"/>
    <w:bookmarkEnd w:id="50"/>
    <w:p w:rsidR="004732E6" w:rsidRDefault="00F35281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70" type="#_x0000_t75" style="width:686.7pt;height:453.75pt" o:ole="">
            <v:imagedata r:id="rId100" o:title=""/>
          </v:shape>
          <o:OLEObject Type="Embed" ProgID="Excel.Sheet.12" ShapeID="_x0000_i1070" DrawAspect="Content" ObjectID="_1591681684" r:id="rId10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51" w:name="_MON_1529397205"/>
    <w:bookmarkEnd w:id="51"/>
    <w:p w:rsidR="004732E6" w:rsidRDefault="00F35281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071" type="#_x0000_t75" style="width:686.7pt;height:453.75pt" o:ole="">
            <v:imagedata r:id="rId102" o:title=""/>
          </v:shape>
          <o:OLEObject Type="Embed" ProgID="Excel.Sheet.12" ShapeID="_x0000_i1071" DrawAspect="Content" ObjectID="_1591681685" r:id="rId10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7263"/>
      <w:bookmarkEnd w:id="52"/>
      <w:r w:rsidR="00F35281" w:rsidRPr="00437DE1">
        <w:rPr>
          <w:rFonts w:ascii="Soberana Sans Light" w:hAnsi="Soberana Sans Light"/>
        </w:rPr>
        <w:object w:dxaOrig="17659" w:dyaOrig="10405">
          <v:shape id="_x0000_i1072" type="#_x0000_t75" style="width:686.7pt;height:446.95pt" o:ole="">
            <v:imagedata r:id="rId104" o:title=""/>
          </v:shape>
          <o:OLEObject Type="Embed" ProgID="Excel.Sheet.12" ShapeID="_x0000_i1072" DrawAspect="Content" ObjectID="_1591681686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3" w:name="_MON_1529397299"/>
      <w:bookmarkEnd w:id="53"/>
      <w:r w:rsidR="00F35281" w:rsidRPr="00437DE1">
        <w:rPr>
          <w:rFonts w:ascii="Soberana Sans Light" w:hAnsi="Soberana Sans Light"/>
        </w:rPr>
        <w:object w:dxaOrig="17659" w:dyaOrig="11276">
          <v:shape id="_x0000_i1073" type="#_x0000_t75" style="width:686.7pt;height:461.2pt" o:ole="">
            <v:imagedata r:id="rId106" o:title=""/>
          </v:shape>
          <o:OLEObject Type="Embed" ProgID="Excel.Sheet.12" ShapeID="_x0000_i1073" DrawAspect="Content" ObjectID="_1591681687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4" w:name="_MON_1529397371"/>
      <w:bookmarkEnd w:id="54"/>
      <w:r w:rsidR="00F35281" w:rsidRPr="00437DE1">
        <w:rPr>
          <w:rFonts w:ascii="Soberana Sans Light" w:hAnsi="Soberana Sans Light"/>
        </w:rPr>
        <w:object w:dxaOrig="17659" w:dyaOrig="10870">
          <v:shape id="_x0000_i1074" type="#_x0000_t75" style="width:686.7pt;height:447.6pt" o:ole="">
            <v:imagedata r:id="rId108" o:title=""/>
          </v:shape>
          <o:OLEObject Type="Embed" ProgID="Excel.Sheet.12" ShapeID="_x0000_i1074" DrawAspect="Content" ObjectID="_1591681688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5" w:name="_MON_1529397404"/>
      <w:bookmarkEnd w:id="55"/>
      <w:r w:rsidR="00507726" w:rsidRPr="00437DE1">
        <w:rPr>
          <w:rFonts w:ascii="Soberana Sans Light" w:hAnsi="Soberana Sans Light"/>
        </w:rPr>
        <w:object w:dxaOrig="17659" w:dyaOrig="11336">
          <v:shape id="_x0000_i1075" type="#_x0000_t75" style="width:686.7pt;height:440.15pt" o:ole="">
            <v:imagedata r:id="rId110" o:title=""/>
          </v:shape>
          <o:OLEObject Type="Embed" ProgID="Excel.Sheet.12" ShapeID="_x0000_i1075" DrawAspect="Content" ObjectID="_1591681689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6" w:name="_MON_1529397504"/>
      <w:bookmarkEnd w:id="56"/>
      <w:r w:rsidR="00507726" w:rsidRPr="00437DE1">
        <w:rPr>
          <w:rFonts w:ascii="Soberana Sans Light" w:hAnsi="Soberana Sans Light"/>
        </w:rPr>
        <w:object w:dxaOrig="17659" w:dyaOrig="10405">
          <v:shape id="_x0000_i1076" type="#_x0000_t75" style="width:686.7pt;height:451.7pt" o:ole="">
            <v:imagedata r:id="rId112" o:title=""/>
          </v:shape>
          <o:OLEObject Type="Embed" ProgID="Excel.Sheet.12" ShapeID="_x0000_i1076" DrawAspect="Content" ObjectID="_1591681690" r:id="rId11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7538"/>
      <w:bookmarkEnd w:id="57"/>
      <w:r w:rsidR="00507726" w:rsidRPr="00437DE1">
        <w:rPr>
          <w:rFonts w:ascii="Soberana Sans Light" w:hAnsi="Soberana Sans Light"/>
        </w:rPr>
        <w:object w:dxaOrig="17362" w:dyaOrig="11922">
          <v:shape id="_x0000_i1077" type="#_x0000_t75" style="width:675.15pt;height:452.4pt" o:ole="">
            <v:imagedata r:id="rId114" o:title=""/>
          </v:shape>
          <o:OLEObject Type="Embed" ProgID="Excel.Sheet.12" ShapeID="_x0000_i1077" DrawAspect="Content" ObjectID="_1591681691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8" w:name="_MON_1529397782"/>
      <w:bookmarkEnd w:id="58"/>
      <w:r w:rsidR="00507726" w:rsidRPr="00437DE1">
        <w:rPr>
          <w:rFonts w:ascii="Soberana Sans Light" w:hAnsi="Soberana Sans Light"/>
        </w:rPr>
        <w:object w:dxaOrig="17659" w:dyaOrig="11276">
          <v:shape id="_x0000_i1078" type="#_x0000_t75" style="width:686.7pt;height:451.7pt" o:ole="">
            <v:imagedata r:id="rId116" o:title=""/>
          </v:shape>
          <o:OLEObject Type="Embed" ProgID="Excel.Sheet.12" ShapeID="_x0000_i1078" DrawAspect="Content" ObjectID="_1591681692" r:id="rId11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59" w:name="_MON_1529397806"/>
    <w:bookmarkEnd w:id="59"/>
    <w:p w:rsidR="004732E6" w:rsidRDefault="0050772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79" type="#_x0000_t75" style="width:686.7pt;height:442.85pt" o:ole="">
            <v:imagedata r:id="rId118" o:title=""/>
          </v:shape>
          <o:OLEObject Type="Embed" ProgID="Excel.Sheet.12" ShapeID="_x0000_i1079" DrawAspect="Content" ObjectID="_1591681693" r:id="rId11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0" w:name="_MON_1529397863"/>
      <w:bookmarkEnd w:id="60"/>
      <w:r w:rsidR="00507726" w:rsidRPr="00437DE1">
        <w:rPr>
          <w:rFonts w:ascii="Soberana Sans Light" w:hAnsi="Soberana Sans Light"/>
        </w:rPr>
        <w:object w:dxaOrig="17659" w:dyaOrig="10405">
          <v:shape id="_x0000_i1080" type="#_x0000_t75" style="width:686.7pt;height:453.75pt" o:ole="">
            <v:imagedata r:id="rId120" o:title=""/>
          </v:shape>
          <o:OLEObject Type="Embed" ProgID="Excel.Sheet.12" ShapeID="_x0000_i1080" DrawAspect="Content" ObjectID="_1591681694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7940"/>
      <w:bookmarkEnd w:id="61"/>
      <w:r w:rsidR="00507726" w:rsidRPr="00437DE1">
        <w:rPr>
          <w:rFonts w:ascii="Soberana Sans Light" w:hAnsi="Soberana Sans Light"/>
        </w:rPr>
        <w:object w:dxaOrig="17659" w:dyaOrig="10405">
          <v:shape id="_x0000_i1081" type="#_x0000_t75" style="width:686.7pt;height:446.95pt" o:ole="">
            <v:imagedata r:id="rId122" o:title=""/>
          </v:shape>
          <o:OLEObject Type="Embed" ProgID="Excel.Sheet.12" ShapeID="_x0000_i1081" DrawAspect="Content" ObjectID="_1591681695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2" w:name="_MON_1529397974"/>
      <w:bookmarkEnd w:id="62"/>
      <w:r w:rsidR="00507726" w:rsidRPr="00437DE1">
        <w:rPr>
          <w:rFonts w:ascii="Soberana Sans Light" w:hAnsi="Soberana Sans Light"/>
        </w:rPr>
        <w:object w:dxaOrig="17659" w:dyaOrig="10405">
          <v:shape id="_x0000_i1082" type="#_x0000_t75" style="width:686.7pt;height:458.5pt" o:ole="">
            <v:imagedata r:id="rId124" o:title=""/>
          </v:shape>
          <o:OLEObject Type="Embed" ProgID="Excel.Sheet.12" ShapeID="_x0000_i1082" DrawAspect="Content" ObjectID="_1591681696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3" w:name="_MON_1529398031"/>
      <w:bookmarkEnd w:id="63"/>
      <w:r w:rsidR="00507726" w:rsidRPr="00437DE1">
        <w:rPr>
          <w:rFonts w:ascii="Soberana Sans Light" w:hAnsi="Soberana Sans Light"/>
        </w:rPr>
        <w:object w:dxaOrig="17659" w:dyaOrig="10405">
          <v:shape id="_x0000_i1083" type="#_x0000_t75" style="width:686.7pt;height:436.1pt" o:ole="">
            <v:imagedata r:id="rId126" o:title=""/>
          </v:shape>
          <o:OLEObject Type="Embed" ProgID="Excel.Sheet.12" ShapeID="_x0000_i1083" DrawAspect="Content" ObjectID="_1591681697" r:id="rId12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099"/>
      <w:bookmarkEnd w:id="64"/>
      <w:r w:rsidR="00507726" w:rsidRPr="00437DE1">
        <w:rPr>
          <w:rFonts w:ascii="Soberana Sans Light" w:hAnsi="Soberana Sans Light"/>
        </w:rPr>
        <w:object w:dxaOrig="17659" w:dyaOrig="10638">
          <v:shape id="_x0000_i1084" type="#_x0000_t75" style="width:686.7pt;height:447.6pt" o:ole="">
            <v:imagedata r:id="rId128" o:title=""/>
          </v:shape>
          <o:OLEObject Type="Embed" ProgID="Excel.Sheet.12" ShapeID="_x0000_i1084" DrawAspect="Content" ObjectID="_1591681698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123"/>
      <w:bookmarkEnd w:id="65"/>
      <w:r w:rsidR="00507726" w:rsidRPr="00437DE1">
        <w:rPr>
          <w:rFonts w:ascii="Soberana Sans Light" w:hAnsi="Soberana Sans Light"/>
        </w:rPr>
        <w:object w:dxaOrig="17659" w:dyaOrig="10405">
          <v:shape id="_x0000_i1085" type="#_x0000_t75" style="width:686.7pt;height:437.45pt" o:ole="">
            <v:imagedata r:id="rId130" o:title=""/>
          </v:shape>
          <o:OLEObject Type="Embed" ProgID="Excel.Sheet.12" ShapeID="_x0000_i1085" DrawAspect="Content" ObjectID="_1591681699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6" w:name="_MON_1529398163"/>
      <w:bookmarkEnd w:id="66"/>
      <w:r w:rsidR="00507726" w:rsidRPr="00437DE1">
        <w:rPr>
          <w:rFonts w:ascii="Soberana Sans Light" w:hAnsi="Soberana Sans Light"/>
        </w:rPr>
        <w:object w:dxaOrig="17659" w:dyaOrig="10405">
          <v:shape id="_x0000_i1086" type="#_x0000_t75" style="width:686.7pt;height:458.5pt" o:ole="">
            <v:imagedata r:id="rId132" o:title=""/>
          </v:shape>
          <o:OLEObject Type="Embed" ProgID="Excel.Sheet.12" ShapeID="_x0000_i1086" DrawAspect="Content" ObjectID="_1591681700" r:id="rId13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7" w:name="_MON_1529398218"/>
      <w:bookmarkEnd w:id="67"/>
      <w:r w:rsidR="00507726" w:rsidRPr="00437DE1">
        <w:rPr>
          <w:rFonts w:ascii="Soberana Sans Light" w:hAnsi="Soberana Sans Light"/>
        </w:rPr>
        <w:object w:dxaOrig="17659" w:dyaOrig="10405">
          <v:shape id="_x0000_i1087" type="#_x0000_t75" style="width:686.7pt;height:434.7pt" o:ole="">
            <v:imagedata r:id="rId134" o:title=""/>
          </v:shape>
          <o:OLEObject Type="Embed" ProgID="Excel.Sheet.12" ShapeID="_x0000_i1087" DrawAspect="Content" ObjectID="_1591681701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8" w:name="_MON_1529398250"/>
      <w:bookmarkEnd w:id="68"/>
      <w:r w:rsidR="00507726" w:rsidRPr="00437DE1">
        <w:rPr>
          <w:rFonts w:ascii="Soberana Sans Light" w:hAnsi="Soberana Sans Light"/>
        </w:rPr>
        <w:object w:dxaOrig="17659" w:dyaOrig="10405">
          <v:shape id="_x0000_i1088" type="#_x0000_t75" style="width:686.7pt;height:456.45pt" o:ole="">
            <v:imagedata r:id="rId136" o:title=""/>
          </v:shape>
          <o:OLEObject Type="Embed" ProgID="Excel.Sheet.12" ShapeID="_x0000_i1088" DrawAspect="Content" ObjectID="_1591681702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69" w:name="_MON_1529398286"/>
    <w:bookmarkEnd w:id="69"/>
    <w:p w:rsidR="004732E6" w:rsidRDefault="0050772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89" type="#_x0000_t75" style="width:686.7pt;height:377.65pt" o:ole="">
            <v:imagedata r:id="rId138" o:title=""/>
          </v:shape>
          <o:OLEObject Type="Embed" ProgID="Excel.Sheet.12" ShapeID="_x0000_i1089" DrawAspect="Content" ObjectID="_1591681703" r:id="rId13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0" w:name="_MON_1529398318"/>
      <w:bookmarkEnd w:id="70"/>
      <w:r w:rsidR="00507726" w:rsidRPr="00437DE1">
        <w:rPr>
          <w:rFonts w:ascii="Soberana Sans Light" w:hAnsi="Soberana Sans Light"/>
        </w:rPr>
        <w:object w:dxaOrig="17659" w:dyaOrig="10405">
          <v:shape id="_x0000_i1090" type="#_x0000_t75" style="width:686.7pt;height:451.7pt" o:ole="">
            <v:imagedata r:id="rId140" o:title=""/>
          </v:shape>
          <o:OLEObject Type="Embed" ProgID="Excel.Sheet.12" ShapeID="_x0000_i1090" DrawAspect="Content" ObjectID="_1591681704" r:id="rId1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1" w:name="_MON_1529398345"/>
      <w:bookmarkEnd w:id="71"/>
    </w:p>
    <w:bookmarkStart w:id="72" w:name="_MON_1552200006"/>
    <w:bookmarkEnd w:id="72"/>
    <w:p w:rsidR="004732E6" w:rsidRDefault="0050772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91" type="#_x0000_t75" style="width:686.7pt;height:451.7pt" o:ole="">
            <v:imagedata r:id="rId142" o:title=""/>
          </v:shape>
          <o:OLEObject Type="Embed" ProgID="Excel.Sheet.12" ShapeID="_x0000_i1091" DrawAspect="Content" ObjectID="_1591681705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3" w:name="_MON_1529398356"/>
      <w:bookmarkEnd w:id="73"/>
      <w:r w:rsidR="00507726" w:rsidRPr="00437DE1">
        <w:rPr>
          <w:rFonts w:ascii="Soberana Sans Light" w:hAnsi="Soberana Sans Light"/>
        </w:rPr>
        <w:object w:dxaOrig="17659" w:dyaOrig="10405">
          <v:shape id="_x0000_i1092" type="#_x0000_t75" style="width:686.7pt;height:451.7pt" o:ole="">
            <v:imagedata r:id="rId144" o:title=""/>
          </v:shape>
          <o:OLEObject Type="Embed" ProgID="Excel.Sheet.12" ShapeID="_x0000_i1092" DrawAspect="Content" ObjectID="_1591681706" r:id="rId1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4" w:name="_MON_1529398421"/>
      <w:bookmarkEnd w:id="74"/>
      <w:r w:rsidR="00507726" w:rsidRPr="00437DE1">
        <w:rPr>
          <w:rFonts w:ascii="Soberana Sans Light" w:hAnsi="Soberana Sans Light"/>
        </w:rPr>
        <w:object w:dxaOrig="17659" w:dyaOrig="11103">
          <v:shape id="_x0000_i1093" type="#_x0000_t75" style="width:686.7pt;height:465.95pt" o:ole="">
            <v:imagedata r:id="rId146" o:title=""/>
          </v:shape>
          <o:OLEObject Type="Embed" ProgID="Excel.Sheet.12" ShapeID="_x0000_i1093" DrawAspect="Content" ObjectID="_1591681707" r:id="rId14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5" w:name="_MON_1529398435"/>
      <w:bookmarkEnd w:id="75"/>
      <w:r w:rsidR="00507726" w:rsidRPr="00437DE1">
        <w:rPr>
          <w:rFonts w:ascii="Soberana Sans Light" w:hAnsi="Soberana Sans Light"/>
        </w:rPr>
        <w:object w:dxaOrig="17659" w:dyaOrig="10405">
          <v:shape id="_x0000_i1094" type="#_x0000_t75" style="width:686.7pt;height:472.1pt" o:ole="">
            <v:imagedata r:id="rId148" o:title=""/>
          </v:shape>
          <o:OLEObject Type="Embed" ProgID="Excel.Sheet.12" ShapeID="_x0000_i1094" DrawAspect="Content" ObjectID="_1591681708" r:id="rId1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6" w:name="_MON_1529398481"/>
      <w:bookmarkEnd w:id="76"/>
      <w:r w:rsidR="00292F94" w:rsidRPr="00437DE1">
        <w:rPr>
          <w:rFonts w:ascii="Soberana Sans Light" w:hAnsi="Soberana Sans Light"/>
        </w:rPr>
        <w:object w:dxaOrig="17659" w:dyaOrig="11103">
          <v:shape id="_x0000_i1095" type="#_x0000_t75" style="width:686.7pt;height:425.2pt" o:ole="">
            <v:imagedata r:id="rId150" o:title=""/>
          </v:shape>
          <o:OLEObject Type="Embed" ProgID="Excel.Sheet.12" ShapeID="_x0000_i1095" DrawAspect="Content" ObjectID="_1591681709" r:id="rId15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7" w:name="_MON_1529398554"/>
      <w:bookmarkEnd w:id="77"/>
      <w:r w:rsidR="00292F94" w:rsidRPr="00437DE1">
        <w:rPr>
          <w:rFonts w:ascii="Soberana Sans Light" w:hAnsi="Soberana Sans Light"/>
        </w:rPr>
        <w:object w:dxaOrig="17659" w:dyaOrig="10405">
          <v:shape id="_x0000_i1096" type="#_x0000_t75" style="width:686.7pt;height:446.95pt" o:ole="">
            <v:imagedata r:id="rId152" o:title=""/>
          </v:shape>
          <o:OLEObject Type="Embed" ProgID="Excel.Sheet.12" ShapeID="_x0000_i1096" DrawAspect="Content" ObjectID="_1591681710" r:id="rId1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8" w:name="_MON_1529398596"/>
      <w:bookmarkEnd w:id="78"/>
      <w:r w:rsidR="00292F94" w:rsidRPr="00437DE1">
        <w:rPr>
          <w:rFonts w:ascii="Soberana Sans Light" w:hAnsi="Soberana Sans Light"/>
        </w:rPr>
        <w:object w:dxaOrig="17443" w:dyaOrig="10693">
          <v:shape id="_x0000_i1097" type="#_x0000_t75" style="width:681.3pt;height:437.45pt" o:ole="">
            <v:imagedata r:id="rId154" o:title=""/>
          </v:shape>
          <o:OLEObject Type="Embed" ProgID="Excel.Sheet.12" ShapeID="_x0000_i1097" DrawAspect="Content" ObjectID="_1591681711" r:id="rId1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9" w:name="_MON_1529398720"/>
      <w:bookmarkEnd w:id="79"/>
      <w:r w:rsidR="00292F94" w:rsidRPr="00437DE1">
        <w:rPr>
          <w:rFonts w:ascii="Soberana Sans Light" w:hAnsi="Soberana Sans Light"/>
        </w:rPr>
        <w:object w:dxaOrig="17659" w:dyaOrig="10870">
          <v:shape id="_x0000_i1098" type="#_x0000_t75" style="width:686.7pt;height:447.6pt" o:ole="">
            <v:imagedata r:id="rId156" o:title=""/>
          </v:shape>
          <o:OLEObject Type="Embed" ProgID="Excel.Sheet.12" ShapeID="_x0000_i1098" DrawAspect="Content" ObjectID="_1591681712" r:id="rId1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0" w:name="_MON_1529398752"/>
      <w:bookmarkEnd w:id="80"/>
      <w:r w:rsidR="00292F94" w:rsidRPr="00437DE1">
        <w:rPr>
          <w:rFonts w:ascii="Soberana Sans Light" w:hAnsi="Soberana Sans Light"/>
        </w:rPr>
        <w:object w:dxaOrig="17659" w:dyaOrig="11569">
          <v:shape id="_x0000_i1099" type="#_x0000_t75" style="width:686.7pt;height:434.7pt" o:ole="">
            <v:imagedata r:id="rId158" o:title=""/>
          </v:shape>
          <o:OLEObject Type="Embed" ProgID="Excel.Sheet.12" ShapeID="_x0000_i1099" DrawAspect="Content" ObjectID="_1591681713" r:id="rId1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81" w:name="_MON_1529398839"/>
    <w:bookmarkEnd w:id="81"/>
    <w:p w:rsidR="004732E6" w:rsidRDefault="00292F94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100" type="#_x0000_t75" style="width:686.7pt;height:451.7pt" o:ole="">
            <v:imagedata r:id="rId160" o:title=""/>
          </v:shape>
          <o:OLEObject Type="Embed" ProgID="Excel.Sheet.12" ShapeID="_x0000_i1100" DrawAspect="Content" ObjectID="_1591681714" r:id="rId1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2" w:name="_MON_1529398888"/>
      <w:bookmarkEnd w:id="82"/>
      <w:r w:rsidR="00292F94" w:rsidRPr="00437DE1">
        <w:rPr>
          <w:rFonts w:ascii="Soberana Sans Light" w:hAnsi="Soberana Sans Light"/>
        </w:rPr>
        <w:object w:dxaOrig="17659" w:dyaOrig="10870">
          <v:shape id="_x0000_i1101" type="#_x0000_t75" style="width:686.7pt;height:441.5pt" o:ole="">
            <v:imagedata r:id="rId162" o:title=""/>
          </v:shape>
          <o:OLEObject Type="Embed" ProgID="Excel.Sheet.12" ShapeID="_x0000_i1101" DrawAspect="Content" ObjectID="_1591681715" r:id="rId1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3" w:name="_MON_1529398924"/>
      <w:bookmarkEnd w:id="83"/>
      <w:r w:rsidR="00292F94" w:rsidRPr="00437DE1">
        <w:rPr>
          <w:rFonts w:ascii="Soberana Sans Light" w:hAnsi="Soberana Sans Light"/>
        </w:rPr>
        <w:object w:dxaOrig="17659" w:dyaOrig="10870">
          <v:shape id="_x0000_i1102" type="#_x0000_t75" style="width:686.7pt;height:456.45pt" o:ole="">
            <v:imagedata r:id="rId164" o:title=""/>
          </v:shape>
          <o:OLEObject Type="Embed" ProgID="Excel.Sheet.12" ShapeID="_x0000_i1102" DrawAspect="Content" ObjectID="_1591681716" r:id="rId1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84" w:name="_MON_1529398969"/>
    <w:bookmarkEnd w:id="84"/>
    <w:p w:rsidR="004732E6" w:rsidRDefault="00292F94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03" type="#_x0000_t75" style="width:686.7pt;height:439.45pt" o:ole="">
            <v:imagedata r:id="rId166" o:title=""/>
          </v:shape>
          <o:OLEObject Type="Embed" ProgID="Excel.Sheet.12" ShapeID="_x0000_i1103" DrawAspect="Content" ObjectID="_1591681717" r:id="rId16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5" w:name="_MON_1529399009"/>
      <w:bookmarkEnd w:id="85"/>
      <w:r w:rsidR="00292F94" w:rsidRPr="00437DE1">
        <w:rPr>
          <w:rFonts w:ascii="Soberana Sans Light" w:hAnsi="Soberana Sans Light"/>
        </w:rPr>
        <w:object w:dxaOrig="17659" w:dyaOrig="10405">
          <v:shape id="_x0000_i1104" type="#_x0000_t75" style="width:686.7pt;height:446.95pt" o:ole="">
            <v:imagedata r:id="rId168" o:title=""/>
          </v:shape>
          <o:OLEObject Type="Embed" ProgID="Excel.Sheet.12" ShapeID="_x0000_i1104" DrawAspect="Content" ObjectID="_1591681718" r:id="rId16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6" w:name="_MON_1529399039"/>
      <w:bookmarkEnd w:id="86"/>
      <w:r w:rsidR="00292F94" w:rsidRPr="00437DE1">
        <w:rPr>
          <w:rFonts w:ascii="Soberana Sans Light" w:hAnsi="Soberana Sans Light"/>
        </w:rPr>
        <w:object w:dxaOrig="17659" w:dyaOrig="10405">
          <v:shape id="_x0000_i1105" type="#_x0000_t75" style="width:686.7pt;height:436.75pt" o:ole="">
            <v:imagedata r:id="rId170" o:title=""/>
          </v:shape>
          <o:OLEObject Type="Embed" ProgID="Excel.Sheet.12" ShapeID="_x0000_i1105" DrawAspect="Content" ObjectID="_1591681719" r:id="rId17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7" w:name="_MON_1529399113"/>
      <w:bookmarkEnd w:id="87"/>
      <w:r w:rsidR="00292F94" w:rsidRPr="00437DE1">
        <w:rPr>
          <w:rFonts w:ascii="Soberana Sans Light" w:hAnsi="Soberana Sans Light"/>
        </w:rPr>
        <w:object w:dxaOrig="17314" w:dyaOrig="11187">
          <v:shape id="_x0000_i1106" type="#_x0000_t75" style="width:709.15pt;height:448.3pt" o:ole="">
            <v:imagedata r:id="rId172" o:title=""/>
          </v:shape>
          <o:OLEObject Type="Embed" ProgID="Excel.Sheet.12" ShapeID="_x0000_i1106" DrawAspect="Content" ObjectID="_1591681720" r:id="rId173"/>
        </w:objec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88" w:name="_MON_1529399315"/>
    <w:bookmarkEnd w:id="88"/>
    <w:p w:rsidR="00560532" w:rsidRDefault="00292F94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85" w:dyaOrig="10947">
          <v:shape id="_x0000_i1107" type="#_x0000_t75" style="width:670.4pt;height:424.55pt" o:ole="">
            <v:imagedata r:id="rId174" o:title=""/>
          </v:shape>
          <o:OLEObject Type="Embed" ProgID="Excel.Sheet.12" ShapeID="_x0000_i1107" DrawAspect="Content" ObjectID="_1591681721" r:id="rId1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9" w:name="_MON_1529399402"/>
      <w:bookmarkEnd w:id="89"/>
      <w:r w:rsidR="00292F94" w:rsidRPr="00437DE1">
        <w:rPr>
          <w:rFonts w:ascii="Soberana Sans Light" w:hAnsi="Soberana Sans Light"/>
        </w:rPr>
        <w:object w:dxaOrig="17281" w:dyaOrig="10926">
          <v:shape id="_x0000_i1108" type="#_x0000_t75" style="width:673.8pt;height:446.95pt" o:ole="">
            <v:imagedata r:id="rId176" o:title=""/>
          </v:shape>
          <o:OLEObject Type="Embed" ProgID="Excel.Sheet.12" ShapeID="_x0000_i1108" DrawAspect="Content" ObjectID="_1591681722" r:id="rId17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90" w:name="_MON_1529399477"/>
      <w:bookmarkEnd w:id="90"/>
      <w:r w:rsidR="00292F94" w:rsidRPr="00437DE1">
        <w:rPr>
          <w:rFonts w:ascii="Soberana Sans Light" w:hAnsi="Soberana Sans Light"/>
        </w:rPr>
        <w:object w:dxaOrig="17659" w:dyaOrig="10405">
          <v:shape id="_x0000_i1109" type="#_x0000_t75" style="width:686.7pt;height:436.75pt" o:ole="">
            <v:imagedata r:id="rId178" o:title=""/>
          </v:shape>
          <o:OLEObject Type="Embed" ProgID="Excel.Sheet.12" ShapeID="_x0000_i1109" DrawAspect="Content" ObjectID="_1591681723" r:id="rId1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1" w:name="_MON_1529399506"/>
      <w:bookmarkEnd w:id="91"/>
      <w:r w:rsidR="00292F94" w:rsidRPr="00437DE1">
        <w:rPr>
          <w:rFonts w:ascii="Soberana Sans Light" w:hAnsi="Soberana Sans Light"/>
        </w:rPr>
        <w:object w:dxaOrig="17659" w:dyaOrig="10405">
          <v:shape id="_x0000_i1110" type="#_x0000_t75" style="width:686.7pt;height:456.45pt" o:ole="">
            <v:imagedata r:id="rId180" o:title=""/>
          </v:shape>
          <o:OLEObject Type="Embed" ProgID="Excel.Sheet.12" ShapeID="_x0000_i1110" DrawAspect="Content" ObjectID="_1591681724" r:id="rId1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92" w:name="_MON_1529399515"/>
    <w:bookmarkEnd w:id="92"/>
    <w:p w:rsidR="004732E6" w:rsidRDefault="00292F94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1" type="#_x0000_t75" style="width:686.7pt;height:423.15pt" o:ole="">
            <v:imagedata r:id="rId182" o:title=""/>
          </v:shape>
          <o:OLEObject Type="Embed" ProgID="Excel.Sheet.12" ShapeID="_x0000_i1111" DrawAspect="Content" ObjectID="_1591681725" r:id="rId18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93" w:name="_MON_1529399685"/>
    <w:bookmarkEnd w:id="93"/>
    <w:p w:rsidR="004732E6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20" w:dyaOrig="10710">
          <v:shape id="_x0000_i1112" type="#_x0000_t75" style="width:667.7pt;height:388.55pt" o:ole="">
            <v:imagedata r:id="rId184" o:title=""/>
          </v:shape>
          <o:OLEObject Type="Embed" ProgID="Excel.Sheet.12" ShapeID="_x0000_i1112" DrawAspect="Content" ObjectID="_1591681726" r:id="rId18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4" w:name="_MON_1529399783"/>
      <w:bookmarkEnd w:id="94"/>
      <w:r w:rsidR="00CA4F27" w:rsidRPr="00437DE1">
        <w:rPr>
          <w:rFonts w:ascii="Soberana Sans Light" w:hAnsi="Soberana Sans Light"/>
        </w:rPr>
        <w:object w:dxaOrig="17659" w:dyaOrig="11079">
          <v:shape id="_x0000_i1113" type="#_x0000_t75" style="width:686.7pt;height:442.2pt" o:ole="">
            <v:imagedata r:id="rId186" o:title=""/>
          </v:shape>
          <o:OLEObject Type="Embed" ProgID="Excel.Sheet.12" ShapeID="_x0000_i1113" DrawAspect="Content" ObjectID="_1591681727" r:id="rId1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5" w:name="_MON_1529399899"/>
      <w:bookmarkEnd w:id="95"/>
      <w:r w:rsidR="00CA4F27" w:rsidRPr="00437DE1">
        <w:rPr>
          <w:rFonts w:ascii="Soberana Sans Light" w:hAnsi="Soberana Sans Light"/>
        </w:rPr>
        <w:object w:dxaOrig="17659" w:dyaOrig="10405">
          <v:shape id="_x0000_i1114" type="#_x0000_t75" style="width:686.7pt;height:444.25pt" o:ole="">
            <v:imagedata r:id="rId188" o:title=""/>
          </v:shape>
          <o:OLEObject Type="Embed" ProgID="Excel.Sheet.12" ShapeID="_x0000_i1114" DrawAspect="Content" ObjectID="_1591681728" r:id="rId1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842EB0" w:rsidRDefault="00842EB0" w:rsidP="00842EB0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96" w:name="_MON_1529399913"/>
    <w:bookmarkEnd w:id="96"/>
    <w:p w:rsidR="004732E6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5" type="#_x0000_t75" style="width:686.7pt;height:411.6pt" o:ole="">
            <v:imagedata r:id="rId190" o:title=""/>
          </v:shape>
          <o:OLEObject Type="Embed" ProgID="Excel.Sheet.12" ShapeID="_x0000_i1115" DrawAspect="Content" ObjectID="_1591681729" r:id="rId19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7" w:name="_MON_1529400214"/>
      <w:bookmarkEnd w:id="97"/>
      <w:r w:rsidR="00CA4F27" w:rsidRPr="00437DE1">
        <w:rPr>
          <w:rFonts w:ascii="Soberana Sans Light" w:hAnsi="Soberana Sans Light"/>
        </w:rPr>
        <w:object w:dxaOrig="17659" w:dyaOrig="10405">
          <v:shape id="_x0000_i1116" type="#_x0000_t75" style="width:686.7pt;height:464.6pt" o:ole="">
            <v:imagedata r:id="rId192" o:title=""/>
          </v:shape>
          <o:OLEObject Type="Embed" ProgID="Excel.Sheet.12" ShapeID="_x0000_i1116" DrawAspect="Content" ObjectID="_1591681730" r:id="rId1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8" w:name="_MON_1529400246"/>
    <w:bookmarkEnd w:id="98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7" type="#_x0000_t75" style="width:686.7pt;height:419.75pt" o:ole="">
            <v:imagedata r:id="rId194" o:title=""/>
          </v:shape>
          <o:OLEObject Type="Embed" ProgID="Excel.Sheet.12" ShapeID="_x0000_i1117" DrawAspect="Content" ObjectID="_1591681731" r:id="rId1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99" w:name="_MON_1529399998"/>
      <w:bookmarkEnd w:id="99"/>
      <w:r w:rsidR="00CA4F27" w:rsidRPr="00437DE1">
        <w:rPr>
          <w:rFonts w:ascii="Soberana Sans Light" w:hAnsi="Soberana Sans Light"/>
        </w:rPr>
        <w:object w:dxaOrig="17154" w:dyaOrig="10738">
          <v:shape id="_x0000_i1118" type="#_x0000_t75" style="width:676.55pt;height:467.3pt" o:ole="">
            <v:imagedata r:id="rId196" o:title=""/>
          </v:shape>
          <o:OLEObject Type="Embed" ProgID="Excel.Sheet.12" ShapeID="_x0000_i1118" DrawAspect="Content" ObjectID="_1591681732" r:id="rId1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00" w:name="_MON_1529400403"/>
    <w:bookmarkEnd w:id="100"/>
    <w:p w:rsidR="00560532" w:rsidRDefault="00CA4F27" w:rsidP="00560532">
      <w:r w:rsidRPr="00437DE1">
        <w:rPr>
          <w:rFonts w:ascii="Soberana Sans Light" w:hAnsi="Soberana Sans Light"/>
        </w:rPr>
        <w:object w:dxaOrig="17659" w:dyaOrig="10405">
          <v:shape id="_x0000_i1119" type="#_x0000_t75" style="width:686.7pt;height:432.7pt" o:ole="">
            <v:imagedata r:id="rId198" o:title=""/>
          </v:shape>
          <o:OLEObject Type="Embed" ProgID="Excel.Sheet.12" ShapeID="_x0000_i1119" DrawAspect="Content" ObjectID="_1591681733" r:id="rId19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1" w:name="_MON_1529400433"/>
      <w:bookmarkEnd w:id="101"/>
    </w:p>
    <w:bookmarkStart w:id="102" w:name="_MON_1552200757"/>
    <w:bookmarkEnd w:id="102"/>
    <w:p w:rsidR="00A270C4" w:rsidRDefault="00CA4F2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5">
          <v:shape id="_x0000_i1120" type="#_x0000_t75" style="width:686.7pt;height:446.95pt" o:ole="">
            <v:imagedata r:id="rId200" o:title=""/>
          </v:shape>
          <o:OLEObject Type="Embed" ProgID="Excel.Sheet.12" ShapeID="_x0000_i1120" DrawAspect="Content" ObjectID="_1591681734" r:id="rId20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3" w:name="_MON_1529400443"/>
    <w:bookmarkEnd w:id="103"/>
    <w:p w:rsidR="00560532" w:rsidRDefault="00CA4F27" w:rsidP="00560532">
      <w:r w:rsidRPr="00437DE1">
        <w:rPr>
          <w:rFonts w:ascii="Soberana Sans Light" w:hAnsi="Soberana Sans Light"/>
        </w:rPr>
        <w:object w:dxaOrig="17659" w:dyaOrig="10638">
          <v:shape id="_x0000_i1121" type="#_x0000_t75" style="width:686.7pt;height:387.15pt" o:ole="">
            <v:imagedata r:id="rId202" o:title=""/>
          </v:shape>
          <o:OLEObject Type="Embed" ProgID="Excel.Sheet.12" ShapeID="_x0000_i1121" DrawAspect="Content" ObjectID="_1591681735" r:id="rId20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4" w:name="_MON_1529400474"/>
      <w:bookmarkEnd w:id="104"/>
    </w:p>
    <w:bookmarkStart w:id="105" w:name="_MON_1552200778"/>
    <w:bookmarkEnd w:id="105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122" type="#_x0000_t75" style="width:686.7pt;height:387.15pt" o:ole="">
            <v:imagedata r:id="rId204" o:title=""/>
          </v:shape>
          <o:OLEObject Type="Embed" ProgID="Excel.Sheet.12" ShapeID="_x0000_i1122" DrawAspect="Content" ObjectID="_1591681736" r:id="rId20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6" w:name="_MON_1529400526"/>
    <w:bookmarkEnd w:id="106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23" type="#_x0000_t75" style="width:686.7pt;height:377.65pt" o:ole="">
            <v:imagedata r:id="rId206" o:title=""/>
          </v:shape>
          <o:OLEObject Type="Embed" ProgID="Excel.Sheet.12" ShapeID="_x0000_i1123" DrawAspect="Content" ObjectID="_1591681737" r:id="rId20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07" w:name="_MON_1529400559"/>
      <w:bookmarkEnd w:id="107"/>
      <w:r w:rsidR="00CA4F27" w:rsidRPr="00437DE1">
        <w:rPr>
          <w:rFonts w:ascii="Soberana Sans Light" w:hAnsi="Soberana Sans Light"/>
        </w:rPr>
        <w:object w:dxaOrig="17659" w:dyaOrig="10405">
          <v:shape id="_x0000_i1124" type="#_x0000_t75" style="width:686.7pt;height:377.65pt" o:ole="">
            <v:imagedata r:id="rId208" o:title=""/>
          </v:shape>
          <o:OLEObject Type="Embed" ProgID="Excel.Sheet.12" ShapeID="_x0000_i1124" DrawAspect="Content" ObjectID="_1591681738" r:id="rId2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8" w:name="_MON_1529400575"/>
    <w:bookmarkEnd w:id="108"/>
    <w:p w:rsidR="00560532" w:rsidRDefault="00CA4F27" w:rsidP="00560532">
      <w:r w:rsidRPr="00437DE1">
        <w:rPr>
          <w:rFonts w:ascii="Soberana Sans Light" w:hAnsi="Soberana Sans Light"/>
        </w:rPr>
        <w:object w:dxaOrig="17556" w:dyaOrig="11010">
          <v:shape id="_x0000_i1125" type="#_x0000_t75" style="width:682.65pt;height:398.7pt" o:ole="">
            <v:imagedata r:id="rId210" o:title=""/>
          </v:shape>
          <o:OLEObject Type="Embed" ProgID="Excel.Sheet.12" ShapeID="_x0000_i1125" DrawAspect="Content" ObjectID="_1591681739" r:id="rId21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9" w:name="_MON_1529400700"/>
      <w:bookmarkEnd w:id="109"/>
    </w:p>
    <w:bookmarkStart w:id="110" w:name="_MON_1552200828"/>
    <w:bookmarkEnd w:id="110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81" w:dyaOrig="10741">
          <v:shape id="_x0000_i1126" type="#_x0000_t75" style="width:673.8pt;height:388.55pt" o:ole="">
            <v:imagedata r:id="rId212" o:title=""/>
          </v:shape>
          <o:OLEObject Type="Embed" ProgID="Excel.Sheet.12" ShapeID="_x0000_i1126" DrawAspect="Content" ObjectID="_1591681740" r:id="rId21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1" w:name="_MON_1529400811"/>
    <w:bookmarkEnd w:id="111"/>
    <w:p w:rsidR="00560532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01" w:dyaOrig="11336">
          <v:shape id="_x0000_i1127" type="#_x0000_t75" style="width:671.1pt;height:398.7pt" o:ole="">
            <v:imagedata r:id="rId214" o:title=""/>
          </v:shape>
          <o:OLEObject Type="Embed" ProgID="Excel.Sheet.12" ShapeID="_x0000_i1127" DrawAspect="Content" ObjectID="_1591681741" r:id="rId21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12" w:name="_MON_1529400905"/>
    <w:bookmarkEnd w:id="112"/>
    <w:p w:rsidR="00A270C4" w:rsidRDefault="00CA4F2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237" w:dyaOrig="9709">
          <v:shape id="_x0000_i1128" type="#_x0000_t75" style="width:696.25pt;height:363.4pt" o:ole="">
            <v:imagedata r:id="rId216" o:title=""/>
          </v:shape>
          <o:OLEObject Type="Embed" ProgID="Excel.Sheet.12" ShapeID="_x0000_i1128" DrawAspect="Content" ObjectID="_1591681742" r:id="rId21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1210"/>
    <w:bookmarkEnd w:id="113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315" w:dyaOrig="10854">
          <v:shape id="_x0000_i1129" type="#_x0000_t75" style="width:723.4pt;height:343pt" o:ole="">
            <v:imagedata r:id="rId218" o:title=""/>
          </v:shape>
          <o:OLEObject Type="Embed" ProgID="Excel.Sheet.12" ShapeID="_x0000_i1129" DrawAspect="Content" ObjectID="_1591681743" r:id="rId21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1445"/>
    <w:bookmarkEnd w:id="114"/>
    <w:p w:rsidR="00A270C4" w:rsidRDefault="00CA4F2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83">
          <v:shape id="_x0000_i1130" type="#_x0000_t75" style="width:686.7pt;height:377.65pt" o:ole="">
            <v:imagedata r:id="rId220" o:title=""/>
          </v:shape>
          <o:OLEObject Type="Embed" ProgID="Excel.Sheet.12" ShapeID="_x0000_i1130" DrawAspect="Content" ObjectID="_1591681744" r:id="rId22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1549"/>
    <w:bookmarkEnd w:id="115"/>
    <w:p w:rsidR="00A270C4" w:rsidRDefault="00CA4F2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345" w:dyaOrig="10126">
          <v:shape id="_x0000_i1131" type="#_x0000_t75" style="width:676.55pt;height:369.5pt" o:ole="">
            <v:imagedata r:id="rId222" o:title=""/>
          </v:shape>
          <o:OLEObject Type="Embed" ProgID="Excel.Sheet.12" ShapeID="_x0000_i1131" DrawAspect="Content" ObjectID="_1591681745" r:id="rId22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1664"/>
    <w:bookmarkEnd w:id="116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234" w:dyaOrig="11788">
          <v:shape id="_x0000_i1132" type="#_x0000_t75" style="width:682.65pt;height:396.7pt" o:ole="">
            <v:imagedata r:id="rId224" o:title=""/>
          </v:shape>
          <o:OLEObject Type="Embed" ProgID="Excel.Sheet.12" ShapeID="_x0000_i1132" DrawAspect="Content" ObjectID="_1591681746" r:id="rId22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7" w:name="_MON_1529401771"/>
    <w:bookmarkEnd w:id="117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15" w:dyaOrig="11745">
          <v:shape id="_x0000_i1133" type="#_x0000_t75" style="width:681.3pt;height:397.35pt" o:ole="">
            <v:imagedata r:id="rId226" o:title=""/>
          </v:shape>
          <o:OLEObject Type="Embed" ProgID="Excel.Sheet.12" ShapeID="_x0000_i1133" DrawAspect="Content" ObjectID="_1591681747" r:id="rId22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8" w:name="_MON_1529401972"/>
    <w:bookmarkEnd w:id="118"/>
    <w:p w:rsidR="00560532" w:rsidRDefault="00CA4F2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687" w:dyaOrig="11917">
          <v:shape id="_x0000_i1134" type="#_x0000_t75" style="width:694.2pt;height:409.6pt" o:ole="">
            <v:imagedata r:id="rId228" o:title=""/>
          </v:shape>
          <o:OLEObject Type="Embed" ProgID="Excel.Sheet.12" ShapeID="_x0000_i1134" DrawAspect="Content" ObjectID="_1591681748" r:id="rId22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19" w:name="_MON_1529402218"/>
      <w:bookmarkEnd w:id="119"/>
      <w:r w:rsidR="00CA4F27" w:rsidRPr="00437DE1">
        <w:rPr>
          <w:rFonts w:ascii="Soberana Sans Light" w:hAnsi="Soberana Sans Light"/>
        </w:rPr>
        <w:object w:dxaOrig="17659" w:dyaOrig="10854">
          <v:shape id="_x0000_i1135" type="#_x0000_t75" style="width:686.7pt;height:393.3pt" o:ole="">
            <v:imagedata r:id="rId230" o:title=""/>
          </v:shape>
          <o:OLEObject Type="Embed" ProgID="Excel.Sheet.12" ShapeID="_x0000_i1135" DrawAspect="Content" ObjectID="_1591681749" r:id="rId2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0" w:name="_MON_1529402291"/>
    <w:bookmarkEnd w:id="120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36" type="#_x0000_t75" style="width:686.7pt;height:396pt" o:ole="">
            <v:imagedata r:id="rId232" o:title=""/>
          </v:shape>
          <o:OLEObject Type="Embed" ProgID="Excel.Sheet.12" ShapeID="_x0000_i1136" DrawAspect="Content" ObjectID="_1591681750" r:id="rId23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>
      <w:pPr>
        <w:rPr>
          <w:rFonts w:ascii="Soberana Sans Light" w:hAnsi="Soberana Sans Light"/>
        </w:rPr>
      </w:pPr>
    </w:p>
    <w:bookmarkStart w:id="121" w:name="_MON_1529402349"/>
    <w:bookmarkEnd w:id="121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51">
          <v:shape id="_x0000_i1137" type="#_x0000_t75" style="width:686.7pt;height:383.75pt" o:ole="">
            <v:imagedata r:id="rId234" o:title=""/>
          </v:shape>
          <o:OLEObject Type="Embed" ProgID="Excel.Sheet.12" ShapeID="_x0000_i1137" DrawAspect="Content" ObjectID="_1591681751" r:id="rId23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2" w:name="_MON_1529402401"/>
      <w:bookmarkEnd w:id="122"/>
      <w:r w:rsidR="00CA4F27" w:rsidRPr="00437DE1">
        <w:rPr>
          <w:rFonts w:ascii="Soberana Sans Light" w:hAnsi="Soberana Sans Light"/>
        </w:rPr>
        <w:object w:dxaOrig="17659" w:dyaOrig="10863">
          <v:shape id="_x0000_i1138" type="#_x0000_t75" style="width:686.7pt;height:394.65pt" o:ole="">
            <v:imagedata r:id="rId236" o:title=""/>
          </v:shape>
          <o:OLEObject Type="Embed" ProgID="Excel.Sheet.12" ShapeID="_x0000_i1138" DrawAspect="Content" ObjectID="_1591681752" r:id="rId2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3" w:name="_MON_1529402467"/>
    <w:bookmarkEnd w:id="123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62">
          <v:shape id="_x0000_i1139" type="#_x0000_t75" style="width:686.7pt;height:404.85pt" o:ole="">
            <v:imagedata r:id="rId238" o:title=""/>
          </v:shape>
          <o:OLEObject Type="Embed" ProgID="Excel.Sheet.12" ShapeID="_x0000_i1139" DrawAspect="Content" ObjectID="_1591681753" r:id="rId23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C0384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4" w:name="_MON_1529402510"/>
      <w:bookmarkEnd w:id="124"/>
      <w:r w:rsidR="00CA4F27" w:rsidRPr="00437DE1">
        <w:rPr>
          <w:rFonts w:ascii="Soberana Sans Light" w:hAnsi="Soberana Sans Light"/>
        </w:rPr>
        <w:object w:dxaOrig="17659" w:dyaOrig="11086">
          <v:shape id="_x0000_i1140" type="#_x0000_t75" style="width:686.7pt;height:404.85pt" o:ole="">
            <v:imagedata r:id="rId240" o:title=""/>
          </v:shape>
          <o:OLEObject Type="Embed" ProgID="Excel.Sheet.12" ShapeID="_x0000_i1140" DrawAspect="Content" ObjectID="_1591681754" r:id="rId2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25" w:name="_MON_1529402570"/>
    <w:bookmarkEnd w:id="125"/>
    <w:p w:rsidR="00A270C4" w:rsidRDefault="00FD32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66" w:dyaOrig="9841">
          <v:shape id="_x0000_i1141" type="#_x0000_t75" style="width:673.15pt;height:357.95pt" o:ole="">
            <v:imagedata r:id="rId242" o:title=""/>
          </v:shape>
          <o:OLEObject Type="Embed" ProgID="Excel.Sheet.12" ShapeID="_x0000_i1141" DrawAspect="Content" ObjectID="_1591681755" r:id="rId24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6" w:name="_MON_1529402756"/>
    <w:bookmarkEnd w:id="126"/>
    <w:p w:rsidR="00A270C4" w:rsidRDefault="00FD32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14">
          <v:shape id="_x0000_i1142" type="#_x0000_t75" style="width:686.7pt;height:406.2pt" o:ole="">
            <v:imagedata r:id="rId244" o:title=""/>
          </v:shape>
          <o:OLEObject Type="Embed" ProgID="Excel.Sheet.12" ShapeID="_x0000_i1142" DrawAspect="Content" ObjectID="_1591681756" r:id="rId2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A270C4" w:rsidP="005C0384">
      <w:r>
        <w:rPr>
          <w:rFonts w:ascii="Soberana Sans Light" w:hAnsi="Soberana Sans Light"/>
        </w:rPr>
        <w:br w:type="page"/>
      </w:r>
      <w:bookmarkStart w:id="127" w:name="_MON_1529402896"/>
      <w:bookmarkEnd w:id="127"/>
      <w:r w:rsidR="00FD32E2" w:rsidRPr="00437DE1">
        <w:rPr>
          <w:rFonts w:ascii="Soberana Sans Light" w:hAnsi="Soberana Sans Light"/>
        </w:rPr>
        <w:object w:dxaOrig="17659" w:dyaOrig="11430">
          <v:shape id="_x0000_i1143" type="#_x0000_t75" style="width:686.7pt;height:404.85pt" o:ole="">
            <v:imagedata r:id="rId246" o:title=""/>
          </v:shape>
          <o:OLEObject Type="Embed" ProgID="Excel.Sheet.12" ShapeID="_x0000_i1143" DrawAspect="Content" ObjectID="_1591681757" r:id="rId24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128" w:name="_MON_1529403004"/>
      <w:bookmarkEnd w:id="128"/>
    </w:p>
    <w:bookmarkStart w:id="129" w:name="_MON_1552201059"/>
    <w:bookmarkEnd w:id="129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95">
          <v:shape id="_x0000_i1144" type="#_x0000_t75" style="width:686.7pt;height:377pt" o:ole="">
            <v:imagedata r:id="rId248" o:title=""/>
          </v:shape>
          <o:OLEObject Type="Embed" ProgID="Excel.Sheet.12" ShapeID="_x0000_i1144" DrawAspect="Content" ObjectID="_1591681758" r:id="rId2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3159"/>
    <w:bookmarkEnd w:id="130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1322">
          <v:shape id="_x0000_i1145" type="#_x0000_t75" style="width:686.7pt;height:393.3pt" o:ole="">
            <v:imagedata r:id="rId250" o:title=""/>
          </v:shape>
          <o:OLEObject Type="Embed" ProgID="Excel.Sheet.12" ShapeID="_x0000_i1145" DrawAspect="Content" ObjectID="_1591681759" r:id="rId2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1" w:name="_MON_1529403251"/>
    <w:bookmarkEnd w:id="131"/>
    <w:p w:rsidR="005C0384" w:rsidRDefault="00FD32E2" w:rsidP="005C0384">
      <w:r w:rsidRPr="00437DE1">
        <w:rPr>
          <w:rFonts w:ascii="Soberana Sans Light" w:hAnsi="Soberana Sans Light"/>
        </w:rPr>
        <w:object w:dxaOrig="17659" w:dyaOrig="11293">
          <v:shape id="_x0000_i1146" type="#_x0000_t75" style="width:686.7pt;height:411.6pt" o:ole="">
            <v:imagedata r:id="rId252" o:title=""/>
          </v:shape>
          <o:OLEObject Type="Embed" ProgID="Excel.Sheet.12" ShapeID="_x0000_i1146" DrawAspect="Content" ObjectID="_1591681760" r:id="rId2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2" w:name="_MON_1529403302"/>
      <w:bookmarkEnd w:id="132"/>
    </w:p>
    <w:bookmarkStart w:id="133" w:name="_MON_1552201104"/>
    <w:bookmarkEnd w:id="133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83">
          <v:shape id="_x0000_i1147" type="#_x0000_t75" style="width:686.7pt;height:377.65pt" o:ole="">
            <v:imagedata r:id="rId254" o:title=""/>
          </v:shape>
          <o:OLEObject Type="Embed" ProgID="Excel.Sheet.12" ShapeID="_x0000_i1147" DrawAspect="Content" ObjectID="_1591681761" r:id="rId2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4" w:name="_MON_1529403401"/>
    <w:bookmarkEnd w:id="134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48" type="#_x0000_t75" style="width:686.7pt;height:377.65pt" o:ole="">
            <v:imagedata r:id="rId256" o:title=""/>
          </v:shape>
          <o:OLEObject Type="Embed" ProgID="Excel.Sheet.12" ShapeID="_x0000_i1148" DrawAspect="Content" ObjectID="_1591681762" r:id="rId2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5" w:name="_MON_1529403436"/>
    <w:bookmarkEnd w:id="135"/>
    <w:p w:rsidR="005C0384" w:rsidRDefault="00FD32E2" w:rsidP="005C0384">
      <w:r w:rsidRPr="00437DE1">
        <w:rPr>
          <w:rFonts w:ascii="Soberana Sans Light" w:hAnsi="Soberana Sans Light"/>
        </w:rPr>
        <w:object w:dxaOrig="17659" w:dyaOrig="11331">
          <v:shape id="_x0000_i1149" type="#_x0000_t75" style="width:686.7pt;height:398.05pt" o:ole="">
            <v:imagedata r:id="rId258" o:title=""/>
          </v:shape>
          <o:OLEObject Type="Embed" ProgID="Excel.Sheet.12" ShapeID="_x0000_i1149" DrawAspect="Content" ObjectID="_1591681763" r:id="rId2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6" w:name="_MON_1529403501"/>
      <w:bookmarkEnd w:id="136"/>
    </w:p>
    <w:bookmarkStart w:id="137" w:name="_MON_1552201272"/>
    <w:bookmarkEnd w:id="137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50" type="#_x0000_t75" style="width:686.7pt;height:377.65pt" o:ole="">
            <v:imagedata r:id="rId260" o:title=""/>
          </v:shape>
          <o:OLEObject Type="Embed" ProgID="Excel.Sheet.12" ShapeID="_x0000_i1150" DrawAspect="Content" ObjectID="_1591681764" r:id="rId2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8" w:name="_MON_1529403540"/>
    <w:bookmarkEnd w:id="138"/>
    <w:p w:rsidR="00A270C4" w:rsidRDefault="00FD32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51" type="#_x0000_t75" style="width:686.7pt;height:377.65pt" o:ole="">
            <v:imagedata r:id="rId262" o:title=""/>
          </v:shape>
          <o:OLEObject Type="Embed" ProgID="Excel.Sheet.12" ShapeID="_x0000_i1151" DrawAspect="Content" ObjectID="_1591681765" r:id="rId2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9" w:name="_MON_1529403582"/>
    <w:bookmarkEnd w:id="139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9704">
          <v:shape id="_x0000_i1152" type="#_x0000_t75" style="width:686.7pt;height:352.55pt" o:ole="">
            <v:imagedata r:id="rId264" o:title=""/>
          </v:shape>
          <o:OLEObject Type="Embed" ProgID="Excel.Sheet.12" ShapeID="_x0000_i1152" DrawAspect="Content" ObjectID="_1591681766" r:id="rId2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40" w:name="_MON_1529403646"/>
    <w:bookmarkEnd w:id="140"/>
    <w:p w:rsidR="005C0384" w:rsidRDefault="00FD32E2" w:rsidP="005C0384">
      <w:r w:rsidRPr="00437DE1">
        <w:rPr>
          <w:rFonts w:ascii="Soberana Sans Light" w:hAnsi="Soberana Sans Light"/>
        </w:rPr>
        <w:object w:dxaOrig="17659" w:dyaOrig="11106">
          <v:shape id="_x0000_i1153" type="#_x0000_t75" style="width:686.7pt;height:403.45pt" o:ole="">
            <v:imagedata r:id="rId266" o:title=""/>
          </v:shape>
          <o:OLEObject Type="Embed" ProgID="Excel.Sheet.12" ShapeID="_x0000_i1153" DrawAspect="Content" ObjectID="_1591681767" r:id="rId2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1" w:name="_MON_1529403747"/>
      <w:bookmarkEnd w:id="141"/>
    </w:p>
    <w:bookmarkStart w:id="142" w:name="_MON_1552201324"/>
    <w:bookmarkEnd w:id="142"/>
    <w:p w:rsidR="005C0384" w:rsidRDefault="00FD32E2" w:rsidP="005C0384">
      <w:r w:rsidRPr="00437DE1">
        <w:rPr>
          <w:rFonts w:ascii="Soberana Sans Light" w:hAnsi="Soberana Sans Light"/>
        </w:rPr>
        <w:object w:dxaOrig="15851" w:dyaOrig="10820">
          <v:shape id="_x0000_i1154" type="#_x0000_t75" style="width:688.1pt;height:391.9pt" o:ole="">
            <v:imagedata r:id="rId268" o:title=""/>
          </v:shape>
          <o:OLEObject Type="Embed" ProgID="Excel.Sheet.12" ShapeID="_x0000_i1154" DrawAspect="Content" ObjectID="_1591681768" r:id="rId2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3" w:name="_MON_1529403902"/>
      <w:bookmarkEnd w:id="143"/>
    </w:p>
    <w:bookmarkStart w:id="144" w:name="_MON_1552201334"/>
    <w:bookmarkEnd w:id="144"/>
    <w:p w:rsidR="00A270C4" w:rsidRDefault="00FD32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55" type="#_x0000_t75" style="width:686.7pt;height:377.65pt" o:ole="">
            <v:imagedata r:id="rId270" o:title=""/>
          </v:shape>
          <o:OLEObject Type="Embed" ProgID="Excel.Sheet.12" ShapeID="_x0000_i1155" DrawAspect="Content" ObjectID="_1591681769" r:id="rId2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5" w:name="_MON_1529403973"/>
    <w:bookmarkEnd w:id="145"/>
    <w:p w:rsidR="005C0384" w:rsidRDefault="00FD32E2" w:rsidP="005C0384">
      <w:r w:rsidRPr="00437DE1">
        <w:rPr>
          <w:rFonts w:ascii="Soberana Sans Light" w:hAnsi="Soberana Sans Light"/>
        </w:rPr>
        <w:object w:dxaOrig="17659" w:dyaOrig="11067">
          <v:shape id="_x0000_i1156" type="#_x0000_t75" style="width:686.7pt;height:400.1pt" o:ole="">
            <v:imagedata r:id="rId272" o:title=""/>
          </v:shape>
          <o:OLEObject Type="Embed" ProgID="Excel.Sheet.12" ShapeID="_x0000_i1156" DrawAspect="Content" ObjectID="_1591681770" r:id="rId2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6" w:name="_MON_1529404054"/>
      <w:bookmarkEnd w:id="146"/>
    </w:p>
    <w:bookmarkStart w:id="147" w:name="_MON_1552201389"/>
    <w:bookmarkEnd w:id="147"/>
    <w:p w:rsidR="005C038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1336">
          <v:shape id="_x0000_i1157" type="#_x0000_t75" style="width:686.7pt;height:393.95pt" o:ole="">
            <v:imagedata r:id="rId274" o:title=""/>
          </v:shape>
          <o:OLEObject Type="Embed" ProgID="Excel.Sheet.12" ShapeID="_x0000_i1157" DrawAspect="Content" ObjectID="_1591681771" r:id="rId27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48" w:name="_MON_1529404107"/>
    <w:bookmarkEnd w:id="148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606">
          <v:shape id="_x0000_i1158" type="#_x0000_t75" style="width:686.7pt;height:387.85pt" o:ole="">
            <v:imagedata r:id="rId276" o:title=""/>
          </v:shape>
          <o:OLEObject Type="Embed" ProgID="Excel.Sheet.12" ShapeID="_x0000_i1158" DrawAspect="Content" ObjectID="_1591681772" r:id="rId27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49" w:name="_MON_1529404159"/>
    <w:bookmarkEnd w:id="149"/>
    <w:p w:rsidR="005C0384" w:rsidRDefault="00FD32E2" w:rsidP="005C0384">
      <w:r w:rsidRPr="00437DE1">
        <w:rPr>
          <w:rFonts w:ascii="Soberana Sans Light" w:hAnsi="Soberana Sans Light"/>
        </w:rPr>
        <w:object w:dxaOrig="17659" w:dyaOrig="11310">
          <v:shape id="_x0000_i1159" type="#_x0000_t75" style="width:686.7pt;height:400.75pt" o:ole="">
            <v:imagedata r:id="rId278" o:title=""/>
          </v:shape>
          <o:OLEObject Type="Embed" ProgID="Excel.Sheet.12" ShapeID="_x0000_i1159" DrawAspect="Content" ObjectID="_1591681773" r:id="rId27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0" w:name="_MON_1529404191"/>
      <w:bookmarkEnd w:id="150"/>
    </w:p>
    <w:bookmarkStart w:id="151" w:name="_MON_1552201758"/>
    <w:bookmarkEnd w:id="151"/>
    <w:p w:rsidR="005C0384" w:rsidRDefault="006D6C05" w:rsidP="005C0384">
      <w:r w:rsidRPr="00437DE1">
        <w:rPr>
          <w:rFonts w:ascii="Soberana Sans Light" w:hAnsi="Soberana Sans Light"/>
        </w:rPr>
        <w:object w:dxaOrig="17659" w:dyaOrig="11310">
          <v:shape id="_x0000_i1160" type="#_x0000_t75" style="width:686.7pt;height:412.3pt" o:ole="">
            <v:imagedata r:id="rId280" o:title=""/>
          </v:shape>
          <o:OLEObject Type="Embed" ProgID="Excel.Sheet.12" ShapeID="_x0000_i1160" DrawAspect="Content" ObjectID="_1591681774" r:id="rId28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2" w:name="_MON_1529404278"/>
      <w:bookmarkEnd w:id="152"/>
    </w:p>
    <w:bookmarkStart w:id="153" w:name="_MON_1552201770"/>
    <w:bookmarkEnd w:id="153"/>
    <w:p w:rsidR="005C0384" w:rsidRDefault="006D6C05" w:rsidP="005C0384">
      <w:r w:rsidRPr="00437DE1">
        <w:rPr>
          <w:rFonts w:ascii="Soberana Sans Light" w:hAnsi="Soberana Sans Light"/>
        </w:rPr>
        <w:object w:dxaOrig="17659" w:dyaOrig="11317">
          <v:shape id="_x0000_i1161" type="#_x0000_t75" style="width:685.35pt;height:397.35pt" o:ole="">
            <v:imagedata r:id="rId282" o:title=""/>
          </v:shape>
          <o:OLEObject Type="Embed" ProgID="Excel.Sheet.12" ShapeID="_x0000_i1161" DrawAspect="Content" ObjectID="_1591681775" r:id="rId28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4" w:name="_MON_1529404338"/>
      <w:bookmarkEnd w:id="154"/>
    </w:p>
    <w:bookmarkStart w:id="155" w:name="_MON_1552201783"/>
    <w:bookmarkEnd w:id="155"/>
    <w:p w:rsidR="005C0384" w:rsidRDefault="006D6C05" w:rsidP="005C0384">
      <w:r w:rsidRPr="00437DE1">
        <w:rPr>
          <w:rFonts w:ascii="Soberana Sans Light" w:hAnsi="Soberana Sans Light"/>
        </w:rPr>
        <w:object w:dxaOrig="17659" w:dyaOrig="11560">
          <v:shape id="_x0000_i1162" type="#_x0000_t75" style="width:686.7pt;height:405.5pt" o:ole="">
            <v:imagedata r:id="rId284" o:title=""/>
          </v:shape>
          <o:OLEObject Type="Embed" ProgID="Excel.Sheet.12" ShapeID="_x0000_i1162" DrawAspect="Content" ObjectID="_1591681776" r:id="rId28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6" w:name="_MON_1529404388"/>
      <w:bookmarkEnd w:id="156"/>
    </w:p>
    <w:bookmarkStart w:id="157" w:name="_MON_1552201802"/>
    <w:bookmarkEnd w:id="157"/>
    <w:p w:rsidR="005C0384" w:rsidRDefault="006D6C05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633">
          <v:shape id="_x0000_i1163" type="#_x0000_t75" style="width:686.7pt;height:387.85pt" o:ole="">
            <v:imagedata r:id="rId286" o:title=""/>
          </v:shape>
          <o:OLEObject Type="Embed" ProgID="Excel.Sheet.12" ShapeID="_x0000_i1163" DrawAspect="Content" ObjectID="_1591681777" r:id="rId28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58" w:name="_MON_1529404431"/>
    <w:bookmarkEnd w:id="158"/>
    <w:p w:rsidR="005C0384" w:rsidRDefault="006D6C05" w:rsidP="005C0384">
      <w:r w:rsidRPr="00437DE1">
        <w:rPr>
          <w:rFonts w:ascii="Soberana Sans Light" w:hAnsi="Soberana Sans Light"/>
        </w:rPr>
        <w:object w:dxaOrig="17659" w:dyaOrig="11331">
          <v:shape id="_x0000_i1164" type="#_x0000_t75" style="width:686.7pt;height:411.6pt" o:ole="">
            <v:imagedata r:id="rId288" o:title=""/>
          </v:shape>
          <o:OLEObject Type="Embed" ProgID="Excel.Sheet.12" ShapeID="_x0000_i1164" DrawAspect="Content" ObjectID="_1591681778" r:id="rId28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9" w:name="_MON_1529404501"/>
      <w:bookmarkEnd w:id="159"/>
    </w:p>
    <w:bookmarkStart w:id="160" w:name="_MON_1552201845"/>
    <w:bookmarkEnd w:id="160"/>
    <w:p w:rsidR="00A270C4" w:rsidRDefault="006D6C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31">
          <v:shape id="_x0000_i1165" type="#_x0000_t75" style="width:686.7pt;height:398.05pt" o:ole="">
            <v:imagedata r:id="rId290" o:title=""/>
          </v:shape>
          <o:OLEObject Type="Embed" ProgID="Excel.Sheet.12" ShapeID="_x0000_i1165" DrawAspect="Content" ObjectID="_1591681779" r:id="rId29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61" w:name="_MON_1529404584"/>
    <w:bookmarkEnd w:id="161"/>
    <w:p w:rsidR="005C0384" w:rsidRDefault="006D6C05" w:rsidP="005C0384">
      <w:r w:rsidRPr="00437DE1">
        <w:rPr>
          <w:rFonts w:ascii="Soberana Sans Light" w:hAnsi="Soberana Sans Light"/>
        </w:rPr>
        <w:object w:dxaOrig="17659" w:dyaOrig="10403">
          <v:shape id="_x0000_i1166" type="#_x0000_t75" style="width:686.7pt;height:377.65pt" o:ole="">
            <v:imagedata r:id="rId292" o:title=""/>
          </v:shape>
          <o:OLEObject Type="Embed" ProgID="Excel.Sheet.12" ShapeID="_x0000_i1166" DrawAspect="Content" ObjectID="_1591681780" r:id="rId29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2" w:name="_MON_1529404699"/>
      <w:bookmarkEnd w:id="162"/>
    </w:p>
    <w:bookmarkStart w:id="163" w:name="_MON_1552202208"/>
    <w:bookmarkEnd w:id="163"/>
    <w:p w:rsidR="005C0384" w:rsidRDefault="006D6C05" w:rsidP="005C0384">
      <w:r w:rsidRPr="00437DE1">
        <w:rPr>
          <w:rFonts w:ascii="Soberana Sans Light" w:hAnsi="Soberana Sans Light"/>
        </w:rPr>
        <w:object w:dxaOrig="17659" w:dyaOrig="11331">
          <v:shape id="_x0000_i1167" type="#_x0000_t75" style="width:686.7pt;height:398.05pt" o:ole="">
            <v:imagedata r:id="rId294" o:title=""/>
          </v:shape>
          <o:OLEObject Type="Embed" ProgID="Excel.Sheet.12" ShapeID="_x0000_i1167" DrawAspect="Content" ObjectID="_1591681781" r:id="rId2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4" w:name="_MON_1529404784"/>
      <w:bookmarkEnd w:id="164"/>
    </w:p>
    <w:bookmarkStart w:id="165" w:name="_MON_1552202234"/>
    <w:bookmarkEnd w:id="165"/>
    <w:p w:rsidR="00CE1487" w:rsidRDefault="006D6C05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68" type="#_x0000_t75" style="width:686.7pt;height:377.65pt" o:ole="">
            <v:imagedata r:id="rId296" o:title=""/>
          </v:shape>
          <o:OLEObject Type="Embed" ProgID="Excel.Sheet.12" ShapeID="_x0000_i1168" DrawAspect="Content" ObjectID="_1591681782" r:id="rId29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66" w:name="_MON_1529405055"/>
    <w:bookmarkEnd w:id="166"/>
    <w:p w:rsidR="00CE1487" w:rsidRDefault="006D6C05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69" type="#_x0000_t75" style="width:686.7pt;height:377.65pt" o:ole="">
            <v:imagedata r:id="rId298" o:title=""/>
          </v:shape>
          <o:OLEObject Type="Embed" ProgID="Excel.Sheet.12" ShapeID="_x0000_i1169" DrawAspect="Content" ObjectID="_1591681783" r:id="rId2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67" w:name="_MON_1529405138"/>
    <w:bookmarkEnd w:id="167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70" type="#_x0000_t75" style="width:686.7pt;height:379.7pt" o:ole="">
            <v:imagedata r:id="rId300" o:title=""/>
          </v:shape>
          <o:OLEObject Type="Embed" ProgID="Excel.Sheet.12" ShapeID="_x0000_i1170" DrawAspect="Content" ObjectID="_1591681784" r:id="rId3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8" w:name="_MON_1529405235"/>
    <w:bookmarkEnd w:id="168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71" type="#_x0000_t75" style="width:686.7pt;height:377.65pt" o:ole="">
            <v:imagedata r:id="rId302" o:title=""/>
          </v:shape>
          <o:OLEObject Type="Embed" ProgID="Excel.Sheet.12" ShapeID="_x0000_i1171" DrawAspect="Content" ObjectID="_1591681785" r:id="rId3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05317"/>
    <w:bookmarkEnd w:id="169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37">
          <v:shape id="_x0000_i1172" type="#_x0000_t75" style="width:686.7pt;height:362.7pt" o:ole="">
            <v:imagedata r:id="rId304" o:title=""/>
          </v:shape>
          <o:OLEObject Type="Embed" ProgID="Excel.Sheet.12" ShapeID="_x0000_i1172" DrawAspect="Content" ObjectID="_1591681786" r:id="rId3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05351"/>
    <w:bookmarkEnd w:id="170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59">
          <v:shape id="_x0000_i1173" type="#_x0000_t75" style="width:686.7pt;height:376.3pt" o:ole="">
            <v:imagedata r:id="rId306" o:title=""/>
          </v:shape>
          <o:OLEObject Type="Embed" ProgID="Excel.Sheet.12" ShapeID="_x0000_i1173" DrawAspect="Content" ObjectID="_1591681787" r:id="rId3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1" w:name="_MON_1529405446"/>
    <w:bookmarkEnd w:id="171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78">
          <v:shape id="_x0000_i1174" type="#_x0000_t75" style="width:686.7pt;height:381.05pt" o:ole="">
            <v:imagedata r:id="rId308" o:title=""/>
          </v:shape>
          <o:OLEObject Type="Embed" ProgID="Excel.Sheet.12" ShapeID="_x0000_i1174" DrawAspect="Content" ObjectID="_1591681788" r:id="rId3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2" w:name="_MON_1529405475"/>
    <w:bookmarkEnd w:id="172"/>
    <w:p w:rsidR="00CE1487" w:rsidRDefault="006D6C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444" w:dyaOrig="11022">
          <v:shape id="_x0000_i1175" type="#_x0000_t75" style="width:641.2pt;height:400.1pt" o:ole="">
            <v:imagedata r:id="rId310" o:title=""/>
          </v:shape>
          <o:OLEObject Type="Embed" ProgID="Excel.Sheet.12" ShapeID="_x0000_i1175" DrawAspect="Content" ObjectID="_1591681789" r:id="rId3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3" w:name="_MON_1529405549"/>
    <w:bookmarkEnd w:id="173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76" type="#_x0000_t75" style="width:686.7pt;height:372.9pt" o:ole="">
            <v:imagedata r:id="rId312" o:title=""/>
          </v:shape>
          <o:OLEObject Type="Embed" ProgID="Excel.Sheet.12" ShapeID="_x0000_i1176" DrawAspect="Content" ObjectID="_1591681790" r:id="rId3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05666"/>
    <w:bookmarkEnd w:id="174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131">
          <v:shape id="_x0000_i1177" type="#_x0000_t75" style="width:686.7pt;height:368.15pt" o:ole="">
            <v:imagedata r:id="rId314" o:title=""/>
          </v:shape>
          <o:OLEObject Type="Embed" ProgID="Excel.Sheet.12" ShapeID="_x0000_i1177" DrawAspect="Content" ObjectID="_1591681791" r:id="rId3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05729"/>
    <w:bookmarkEnd w:id="175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93">
          <v:shape id="_x0000_i1178" type="#_x0000_t75" style="width:686.7pt;height:377pt" o:ole="">
            <v:imagedata r:id="rId316" o:title=""/>
          </v:shape>
          <o:OLEObject Type="Embed" ProgID="Excel.Sheet.12" ShapeID="_x0000_i1178" DrawAspect="Content" ObjectID="_1591681792" r:id="rId3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05771"/>
    <w:bookmarkEnd w:id="176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896">
          <v:shape id="_x0000_i1179" type="#_x0000_t75" style="width:686.7pt;height:5in" o:ole="">
            <v:imagedata r:id="rId318" o:title=""/>
          </v:shape>
          <o:OLEObject Type="Embed" ProgID="Excel.Sheet.12" ShapeID="_x0000_i1179" DrawAspect="Content" ObjectID="_1591681793" r:id="rId3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05856"/>
    <w:bookmarkEnd w:id="177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65">
          <v:shape id="_x0000_i1180" type="#_x0000_t75" style="width:686.7pt;height:379pt" o:ole="">
            <v:imagedata r:id="rId320" o:title=""/>
          </v:shape>
          <o:OLEObject Type="Embed" ProgID="Excel.Sheet.12" ShapeID="_x0000_i1180" DrawAspect="Content" ObjectID="_1591681794" r:id="rId3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8" w:name="_MON_1529405904"/>
    <w:bookmarkEnd w:id="178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25">
          <v:shape id="_x0000_i1181" type="#_x0000_t75" style="width:686.7pt;height:393.3pt" o:ole="">
            <v:imagedata r:id="rId322" o:title=""/>
          </v:shape>
          <o:OLEObject Type="Embed" ProgID="Excel.Sheet.12" ShapeID="_x0000_i1181" DrawAspect="Content" ObjectID="_1591681795" r:id="rId3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9" w:name="_MON_1529405946"/>
    <w:bookmarkEnd w:id="179"/>
    <w:p w:rsidR="00CE1487" w:rsidRDefault="000A6A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470" w:dyaOrig="11535">
          <v:shape id="_x0000_i1182" type="#_x0000_t75" style="width:640.55pt;height:419.75pt" o:ole="">
            <v:imagedata r:id="rId324" o:title=""/>
          </v:shape>
          <o:OLEObject Type="Embed" ProgID="Excel.Sheet.12" ShapeID="_x0000_i1182" DrawAspect="Content" ObjectID="_1591681796" r:id="rId3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0" w:name="_MON_1529405997"/>
    <w:bookmarkEnd w:id="180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97">
          <v:shape id="_x0000_i1183" type="#_x0000_t75" style="width:686.7pt;height:383.75pt" o:ole="">
            <v:imagedata r:id="rId326" o:title=""/>
          </v:shape>
          <o:OLEObject Type="Embed" ProgID="Excel.Sheet.12" ShapeID="_x0000_i1183" DrawAspect="Content" ObjectID="_1591681797" r:id="rId32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1" w:name="_MON_1529406056"/>
    <w:bookmarkEnd w:id="181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76">
          <v:shape id="_x0000_i1184" type="#_x0000_t75" style="width:686.7pt;height:370.2pt" o:ole="">
            <v:imagedata r:id="rId328" o:title=""/>
          </v:shape>
          <o:OLEObject Type="Embed" ProgID="Excel.Sheet.12" ShapeID="_x0000_i1184" DrawAspect="Content" ObjectID="_1591681798" r:id="rId32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06204"/>
    <w:bookmarkEnd w:id="182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20">
          <v:shape id="_x0000_i1185" type="#_x0000_t75" style="width:686.7pt;height:359.3pt" o:ole="">
            <v:imagedata r:id="rId330" o:title=""/>
          </v:shape>
          <o:OLEObject Type="Embed" ProgID="Excel.Sheet.12" ShapeID="_x0000_i1185" DrawAspect="Content" ObjectID="_1591681799" r:id="rId33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06266"/>
    <w:bookmarkEnd w:id="183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13">
          <v:shape id="_x0000_i1186" type="#_x0000_t75" style="width:686.7pt;height:386.5pt" o:ole="">
            <v:imagedata r:id="rId332" o:title=""/>
          </v:shape>
          <o:OLEObject Type="Embed" ProgID="Excel.Sheet.12" ShapeID="_x0000_i1186" DrawAspect="Content" ObjectID="_1591681800" r:id="rId33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4" w:name="_MON_1529406319"/>
    <w:bookmarkEnd w:id="184"/>
    <w:p w:rsidR="00CE1487" w:rsidRDefault="000A6A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0">
          <v:shape id="_x0000_i1187" type="#_x0000_t75" style="width:686.7pt;height:400.75pt" o:ole="">
            <v:imagedata r:id="rId334" o:title=""/>
          </v:shape>
          <o:OLEObject Type="Embed" ProgID="Excel.Sheet.12" ShapeID="_x0000_i1187" DrawAspect="Content" ObjectID="_1591681801" r:id="rId33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5" w:name="_MON_1529406387"/>
    <w:bookmarkEnd w:id="185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15">
          <v:shape id="_x0000_i1188" type="#_x0000_t75" style="width:686.7pt;height:358.65pt" o:ole="">
            <v:imagedata r:id="rId336" o:title=""/>
          </v:shape>
          <o:OLEObject Type="Embed" ProgID="Excel.Sheet.12" ShapeID="_x0000_i1188" DrawAspect="Content" ObjectID="_1591681802" r:id="rId33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6" w:name="_MON_1529406457"/>
    <w:bookmarkEnd w:id="186"/>
    <w:p w:rsidR="00CE1487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21">
          <v:shape id="_x0000_i1189" type="#_x0000_t75" style="width:686.7pt;height:389.2pt" o:ole="">
            <v:imagedata r:id="rId338" o:title=""/>
          </v:shape>
          <o:OLEObject Type="Embed" ProgID="Excel.Sheet.12" ShapeID="_x0000_i1189" DrawAspect="Content" ObjectID="_1591681803" r:id="rId33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7" w:name="_MON_1529406542"/>
    <w:bookmarkEnd w:id="187"/>
    <w:p w:rsidR="00CE1487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99">
          <v:shape id="_x0000_i1190" type="#_x0000_t75" style="width:686.7pt;height:352.55pt" o:ole="">
            <v:imagedata r:id="rId340" o:title=""/>
          </v:shape>
          <o:OLEObject Type="Embed" ProgID="Excel.Sheet.12" ShapeID="_x0000_i1190" DrawAspect="Content" ObjectID="_1591681804" r:id="rId34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06602"/>
    <w:bookmarkEnd w:id="188"/>
    <w:p w:rsidR="00CE1487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91" type="#_x0000_t75" style="width:686.7pt;height:396pt" o:ole="">
            <v:imagedata r:id="rId342" o:title=""/>
          </v:shape>
          <o:OLEObject Type="Embed" ProgID="Excel.Sheet.12" ShapeID="_x0000_i1191" DrawAspect="Content" ObjectID="_1591681805" r:id="rId34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9" w:name="_MON_1529406677"/>
    <w:bookmarkEnd w:id="189"/>
    <w:p w:rsidR="00CE1487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192" type="#_x0000_t75" style="width:686.7pt;height:401.45pt" o:ole="">
            <v:imagedata r:id="rId344" o:title=""/>
          </v:shape>
          <o:OLEObject Type="Embed" ProgID="Excel.Sheet.12" ShapeID="_x0000_i1192" DrawAspect="Content" ObjectID="_1591681806" r:id="rId34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90" w:name="_MON_1529406730"/>
    <w:bookmarkEnd w:id="190"/>
    <w:p w:rsidR="00CE1487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7" w:dyaOrig="9927">
          <v:shape id="_x0000_i1193" type="#_x0000_t75" style="width:609.3pt;height:364.1pt" o:ole="">
            <v:imagedata r:id="rId346" o:title=""/>
          </v:shape>
          <o:OLEObject Type="Embed" ProgID="Excel.Sheet.12" ShapeID="_x0000_i1193" DrawAspect="Content" ObjectID="_1591681807" r:id="rId34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91" w:name="_MON_1529406865"/>
    <w:bookmarkEnd w:id="191"/>
    <w:p w:rsidR="0037628B" w:rsidRDefault="006B0CD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9243">
          <v:shape id="_x0000_i1194" type="#_x0000_t75" style="width:686.7pt;height:338.25pt" o:ole="">
            <v:imagedata r:id="rId348" o:title=""/>
          </v:shape>
          <o:OLEObject Type="Embed" ProgID="Excel.Sheet.12" ShapeID="_x0000_i1194" DrawAspect="Content" ObjectID="_1591681808" r:id="rId34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92" w:name="_MON_1529407116"/>
    <w:bookmarkEnd w:id="192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39">
          <v:shape id="_x0000_i1195" type="#_x0000_t75" style="width:686.7pt;height:362.05pt" o:ole="">
            <v:imagedata r:id="rId350" o:title=""/>
          </v:shape>
          <o:OLEObject Type="Embed" ProgID="Excel.Sheet.12" ShapeID="_x0000_i1195" DrawAspect="Content" ObjectID="_1591681809" r:id="rId3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3" w:name="_MON_1529407359"/>
    <w:bookmarkEnd w:id="193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8731">
          <v:shape id="_x0000_i1196" type="#_x0000_t75" style="width:686.7pt;height:381.75pt" o:ole="">
            <v:imagedata r:id="rId352" o:title=""/>
          </v:shape>
          <o:OLEObject Type="Embed" ProgID="Excel.Sheet.12" ShapeID="_x0000_i1196" DrawAspect="Content" ObjectID="_1591681810" r:id="rId353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94" w:name="_MON_1529407629"/>
    <w:bookmarkEnd w:id="194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96">
          <v:shape id="_x0000_i1197" type="#_x0000_t75" style="width:686.7pt;height:402.8pt" o:ole="">
            <v:imagedata r:id="rId354" o:title=""/>
          </v:shape>
          <o:OLEObject Type="Embed" ProgID="Excel.Sheet.12" ShapeID="_x0000_i1197" DrawAspect="Content" ObjectID="_1591681811" r:id="rId3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95" w:name="_MON_1529407677"/>
    <w:bookmarkEnd w:id="195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701">
          <v:shape id="_x0000_i1198" type="#_x0000_t75" style="width:686.05pt;height:354.55pt" o:ole="">
            <v:imagedata r:id="rId356" o:title=""/>
          </v:shape>
          <o:OLEObject Type="Embed" ProgID="Excel.Sheet.12" ShapeID="_x0000_i1198" DrawAspect="Content" ObjectID="_1591681812" r:id="rId357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6" w:name="_MON_1529407728"/>
    <w:bookmarkEnd w:id="196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96">
          <v:shape id="_x0000_i1199" type="#_x0000_t75" style="width:686.7pt;height:402.8pt" o:ole="">
            <v:imagedata r:id="rId358" o:title=""/>
          </v:shape>
          <o:OLEObject Type="Embed" ProgID="Excel.Sheet.12" ShapeID="_x0000_i1199" DrawAspect="Content" ObjectID="_1591681813" r:id="rId3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97" w:name="_MON_1529407800"/>
      <w:bookmarkEnd w:id="197"/>
      <w:r w:rsidR="006B0CD2" w:rsidRPr="00437DE1">
        <w:rPr>
          <w:rFonts w:ascii="Soberana Sans Light" w:hAnsi="Soberana Sans Light"/>
        </w:rPr>
        <w:object w:dxaOrig="17659" w:dyaOrig="9701">
          <v:shape id="_x0000_i1200" type="#_x0000_t75" style="width:686.05pt;height:354.55pt" o:ole="">
            <v:imagedata r:id="rId360" o:title=""/>
          </v:shape>
          <o:OLEObject Type="Embed" ProgID="Excel.Sheet.12" ShapeID="_x0000_i1200" DrawAspect="Content" ObjectID="_1591681814" r:id="rId3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07839"/>
    <w:bookmarkEnd w:id="198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6470" w:dyaOrig="10935">
          <v:shape id="_x0000_i1201" type="#_x0000_t75" style="width:640.55pt;height:397.35pt" o:ole="">
            <v:imagedata r:id="rId362" o:title=""/>
          </v:shape>
          <o:OLEObject Type="Embed" ProgID="Excel.Sheet.12" ShapeID="_x0000_i1201" DrawAspect="Content" ObjectID="_1591681815" r:id="rId3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07904"/>
    <w:bookmarkEnd w:id="199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202" type="#_x0000_t75" style="width:686.7pt;height:377.65pt" o:ole="">
            <v:imagedata r:id="rId364" o:title=""/>
          </v:shape>
          <o:OLEObject Type="Embed" ProgID="Excel.Sheet.12" ShapeID="_x0000_i1202" DrawAspect="Content" ObjectID="_1591681816" r:id="rId3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0" w:name="_MON_1529407981"/>
    <w:bookmarkEnd w:id="200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7">
          <v:shape id="_x0000_i1203" type="#_x0000_t75" style="width:686.7pt;height:400.1pt" o:ole="">
            <v:imagedata r:id="rId366" o:title=""/>
          </v:shape>
          <o:OLEObject Type="Embed" ProgID="Excel.Sheet.12" ShapeID="_x0000_i1203" DrawAspect="Content" ObjectID="_1591681817" r:id="rId3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1" w:name="_MON_1529408020"/>
    <w:bookmarkEnd w:id="201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46">
          <v:shape id="_x0000_i1204" type="#_x0000_t75" style="width:686.7pt;height:381.05pt" o:ole="">
            <v:imagedata r:id="rId368" o:title=""/>
          </v:shape>
          <o:OLEObject Type="Embed" ProgID="Excel.Sheet.12" ShapeID="_x0000_i1204" DrawAspect="Content" ObjectID="_1591681818" r:id="rId3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2" w:name="_MON_1529408056"/>
    <w:bookmarkEnd w:id="202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59" w:dyaOrig="9948">
          <v:shape id="_x0000_i1205" type="#_x0000_t75" style="width:686.7pt;height:361.35pt" o:ole="">
            <v:imagedata r:id="rId370" o:title=""/>
          </v:shape>
          <o:OLEObject Type="Embed" ProgID="Excel.Sheet.12" ShapeID="_x0000_i1205" DrawAspect="Content" ObjectID="_1591681819" r:id="rId3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3" w:name="_MON_1529408257"/>
    <w:bookmarkEnd w:id="203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27">
          <v:shape id="_x0000_i1206" type="#_x0000_t75" style="width:686.7pt;height:391.9pt" o:ole="">
            <v:imagedata r:id="rId372" o:title=""/>
          </v:shape>
          <o:OLEObject Type="Embed" ProgID="Excel.Sheet.12" ShapeID="_x0000_i1206" DrawAspect="Content" ObjectID="_1591681820" r:id="rId3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4" w:name="_MON_1529408363"/>
    <w:bookmarkEnd w:id="204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6470" w:dyaOrig="9975">
          <v:shape id="_x0000_i1207" type="#_x0000_t75" style="width:640.55pt;height:363.4pt" o:ole="">
            <v:imagedata r:id="rId374" o:title=""/>
          </v:shape>
          <o:OLEObject Type="Embed" ProgID="Excel.Sheet.12" ShapeID="_x0000_i1207" DrawAspect="Content" ObjectID="_1591681821" r:id="rId37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08413"/>
    <w:bookmarkEnd w:id="205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208" type="#_x0000_t75" style="width:686.7pt;height:377.65pt" o:ole="">
            <v:imagedata r:id="rId376" o:title=""/>
          </v:shape>
          <o:OLEObject Type="Embed" ProgID="Excel.Sheet.12" ShapeID="_x0000_i1208" DrawAspect="Content" ObjectID="_1591681822" r:id="rId37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08446"/>
    <w:bookmarkEnd w:id="206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21">
          <v:shape id="_x0000_i1209" type="#_x0000_t75" style="width:686.7pt;height:379pt" o:ole="">
            <v:imagedata r:id="rId378" o:title=""/>
          </v:shape>
          <o:OLEObject Type="Embed" ProgID="Excel.Sheet.12" ShapeID="_x0000_i1209" DrawAspect="Content" ObjectID="_1591681823" r:id="rId37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7" w:name="_MON_1529408509"/>
    <w:bookmarkEnd w:id="207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09">
          <v:shape id="_x0000_i1210" type="#_x0000_t75" style="width:686.7pt;height:404.15pt" o:ole="">
            <v:imagedata r:id="rId380" o:title=""/>
          </v:shape>
          <o:OLEObject Type="Embed" ProgID="Excel.Sheet.12" ShapeID="_x0000_i1210" DrawAspect="Content" ObjectID="_1591681824" r:id="rId38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8" w:name="_MON_1529408534"/>
    <w:bookmarkEnd w:id="208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882" w:dyaOrig="10405">
          <v:shape id="_x0000_i1211" type="#_x0000_t75" style="width:688.75pt;height:377.65pt" o:ole="">
            <v:imagedata r:id="rId382" o:title=""/>
          </v:shape>
          <o:OLEObject Type="Embed" ProgID="Excel.Sheet.12" ShapeID="_x0000_i1211" DrawAspect="Content" ObjectID="_1591681825" r:id="rId38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9" w:name="_MON_1529408679"/>
    <w:bookmarkEnd w:id="209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13" w:dyaOrig="9658">
          <v:shape id="_x0000_i1212" type="#_x0000_t75" style="width:668.4pt;height:348.45pt" o:ole="">
            <v:imagedata r:id="rId384" o:title=""/>
          </v:shape>
          <o:OLEObject Type="Embed" ProgID="Excel.Sheet.12" ShapeID="_x0000_i1212" DrawAspect="Content" ObjectID="_1591681826" r:id="rId38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0" w:name="_MON_1529409203"/>
    <w:bookmarkEnd w:id="210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11">
          <v:shape id="_x0000_i1213" type="#_x0000_t75" style="width:686.7pt;height:385.15pt" o:ole="">
            <v:imagedata r:id="rId386" o:title=""/>
          </v:shape>
          <o:OLEObject Type="Embed" ProgID="Excel.Sheet.12" ShapeID="_x0000_i1213" DrawAspect="Content" ObjectID="_1591681827" r:id="rId38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1" w:name="_MON_1529409325"/>
    <w:bookmarkEnd w:id="211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773">
          <v:shape id="_x0000_i1214" type="#_x0000_t75" style="width:686.7pt;height:409.6pt" o:ole="">
            <v:imagedata r:id="rId388" o:title=""/>
          </v:shape>
          <o:OLEObject Type="Embed" ProgID="Excel.Sheet.12" ShapeID="_x0000_i1214" DrawAspect="Content" ObjectID="_1591681828" r:id="rId38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2" w:name="_MON_1529409374"/>
    <w:bookmarkEnd w:id="212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456">
          <v:shape id="_x0000_i1215" type="#_x0000_t75" style="width:686.7pt;height:345.05pt" o:ole="">
            <v:imagedata r:id="rId390" o:title=""/>
          </v:shape>
          <o:OLEObject Type="Embed" ProgID="Excel.Sheet.12" ShapeID="_x0000_i1215" DrawAspect="Content" ObjectID="_1591681829" r:id="rId39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3" w:name="_MON_1529409417"/>
    <w:bookmarkEnd w:id="213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83">
          <v:shape id="_x0000_i1216" type="#_x0000_t75" style="width:686.7pt;height:377.65pt" o:ole="">
            <v:imagedata r:id="rId392" o:title=""/>
          </v:shape>
          <o:OLEObject Type="Embed" ProgID="Excel.Sheet.12" ShapeID="_x0000_i1216" DrawAspect="Content" ObjectID="_1591681830" r:id="rId39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4" w:name="_MON_1529410049"/>
    <w:bookmarkEnd w:id="214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8760">
          <v:shape id="_x0000_i1217" type="#_x0000_t75" style="width:686.7pt;height:317.2pt" o:ole="">
            <v:imagedata r:id="rId394" o:title=""/>
          </v:shape>
          <o:OLEObject Type="Embed" ProgID="Excel.Sheet.12" ShapeID="_x0000_i1217" DrawAspect="Content" ObjectID="_1591681831" r:id="rId39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5" w:name="_MON_1529410303"/>
    <w:bookmarkEnd w:id="215"/>
    <w:p w:rsidR="004B001B" w:rsidRDefault="006B0CD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62">
          <v:shape id="_x0000_i1218" type="#_x0000_t75" style="width:686.7pt;height:377.65pt" o:ole="">
            <v:imagedata r:id="rId396" o:title=""/>
          </v:shape>
          <o:OLEObject Type="Embed" ProgID="Excel.Sheet.12" ShapeID="_x0000_i1218" DrawAspect="Content" ObjectID="_1591681832" r:id="rId39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216" w:name="_MON_1529410355"/>
    <w:bookmarkEnd w:id="216"/>
    <w:p w:rsidR="005C0384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349" w:dyaOrig="10131">
          <v:shape id="_x0000_i1219" type="#_x0000_t75" style="width:699.6pt;height:368.15pt" o:ole="">
            <v:imagedata r:id="rId398" o:title=""/>
          </v:shape>
          <o:OLEObject Type="Embed" ProgID="Excel.Sheet.12" ShapeID="_x0000_i1219" DrawAspect="Content" ObjectID="_1591681833" r:id="rId399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217" w:name="_MON_1529410668"/>
    <w:bookmarkEnd w:id="217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62" w:dyaOrig="10386">
          <v:shape id="_x0000_i1220" type="#_x0000_t75" style="width:681.3pt;height:367.45pt" o:ole="">
            <v:imagedata r:id="rId400" o:title=""/>
          </v:shape>
          <o:OLEObject Type="Embed" ProgID="Excel.Sheet.12" ShapeID="_x0000_i1220" DrawAspect="Content" ObjectID="_1591681834" r:id="rId4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8" w:name="_MON_1529410771"/>
    <w:bookmarkEnd w:id="218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34">
          <v:shape id="_x0000_i1221" type="#_x0000_t75" style="width:686.7pt;height:363.4pt" o:ole="">
            <v:imagedata r:id="rId402" o:title=""/>
          </v:shape>
          <o:OLEObject Type="Embed" ProgID="Excel.Sheet.12" ShapeID="_x0000_i1221" DrawAspect="Content" ObjectID="_1591681835" r:id="rId4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9" w:name="_MON_1529411076"/>
    <w:bookmarkEnd w:id="219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17">
          <v:shape id="_x0000_i1222" type="#_x0000_t75" style="width:686.7pt;height:360.7pt" o:ole="">
            <v:imagedata r:id="rId404" o:title=""/>
          </v:shape>
          <o:OLEObject Type="Embed" ProgID="Excel.Sheet.12" ShapeID="_x0000_i1222" DrawAspect="Content" ObjectID="_1591681836" r:id="rId4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0" w:name="_MON_1529411135"/>
    <w:bookmarkEnd w:id="220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470" w:dyaOrig="10950">
          <v:shape id="_x0000_i1223" type="#_x0000_t75" style="width:640.55pt;height:398.7pt" o:ole="">
            <v:imagedata r:id="rId406" o:title=""/>
          </v:shape>
          <o:OLEObject Type="Embed" ProgID="Excel.Sheet.12" ShapeID="_x0000_i1223" DrawAspect="Content" ObjectID="_1591681837" r:id="rId4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1" w:name="_MON_1529411168"/>
    <w:bookmarkEnd w:id="221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57">
          <v:shape id="_x0000_i1224" type="#_x0000_t75" style="width:686.7pt;height:408.25pt" o:ole="">
            <v:imagedata r:id="rId408" o:title=""/>
          </v:shape>
          <o:OLEObject Type="Embed" ProgID="Excel.Sheet.12" ShapeID="_x0000_i1224" DrawAspect="Content" ObjectID="_1591681838" r:id="rId4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222" w:name="_MON_1529411228"/>
      <w:bookmarkEnd w:id="222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223" w:name="_MON_1560158623"/>
    <w:bookmarkEnd w:id="223"/>
    <w:p w:rsidR="0010567F" w:rsidRDefault="006B0CD2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467" w:dyaOrig="8995">
          <v:shape id="_x0000_i1225" type="#_x0000_t75" style="width:679.25pt;height:317.2pt" o:ole="">
            <v:imagedata r:id="rId410" o:title=""/>
          </v:shape>
          <o:OLEObject Type="Embed" ProgID="Excel.Sheet.12" ShapeID="_x0000_i1225" DrawAspect="Content" ObjectID="_1591681839" r:id="rId411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24" w:name="_MON_1529411292"/>
    <w:bookmarkEnd w:id="224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32">
          <v:shape id="_x0000_i1226" type="#_x0000_t75" style="width:686.7pt;height:362.7pt" o:ole="">
            <v:imagedata r:id="rId412" o:title=""/>
          </v:shape>
          <o:OLEObject Type="Embed" ProgID="Excel.Sheet.12" ShapeID="_x0000_i1226" DrawAspect="Content" ObjectID="_1591681840" r:id="rId41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5" w:name="_MON_1529411335"/>
    <w:bookmarkEnd w:id="225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61">
          <v:shape id="_x0000_i1227" type="#_x0000_t75" style="width:686.7pt;height:392.6pt" o:ole="">
            <v:imagedata r:id="rId414" o:title=""/>
          </v:shape>
          <o:OLEObject Type="Embed" ProgID="Excel.Sheet.12" ShapeID="_x0000_i1227" DrawAspect="Content" ObjectID="_1591681841" r:id="rId41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6" w:name="_MON_1529411369"/>
    <w:bookmarkEnd w:id="226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228" type="#_x0000_t75" style="width:686.7pt;height:386.5pt" o:ole="">
            <v:imagedata r:id="rId416" o:title=""/>
          </v:shape>
          <o:OLEObject Type="Embed" ProgID="Excel.Sheet.12" ShapeID="_x0000_i1228" DrawAspect="Content" ObjectID="_1591681842" r:id="rId41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27" w:name="_MON_1529411410"/>
    <w:bookmarkEnd w:id="227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397">
          <v:shape id="_x0000_i1229" type="#_x0000_t75" style="width:686.05pt;height:377.65pt" o:ole="">
            <v:imagedata r:id="rId418" o:title=""/>
          </v:shape>
          <o:OLEObject Type="Embed" ProgID="Excel.Sheet.12" ShapeID="_x0000_i1229" DrawAspect="Content" ObjectID="_1591681843" r:id="rId41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8" w:name="_MON_1529411516"/>
    <w:bookmarkEnd w:id="228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374">
          <v:shape id="_x0000_i1230" type="#_x0000_t75" style="width:686.7pt;height:377.65pt" o:ole="">
            <v:imagedata r:id="rId420" o:title=""/>
          </v:shape>
          <o:OLEObject Type="Embed" ProgID="Excel.Sheet.12" ShapeID="_x0000_i1230" DrawAspect="Content" ObjectID="_1591681844" r:id="rId42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9" w:name="_MON_1529411548"/>
    <w:bookmarkEnd w:id="229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207">
          <v:shape id="_x0000_i1231" type="#_x0000_t75" style="width:686.7pt;height:333.5pt" o:ole="">
            <v:imagedata r:id="rId422" o:title=""/>
          </v:shape>
          <o:OLEObject Type="Embed" ProgID="Excel.Sheet.12" ShapeID="_x0000_i1231" DrawAspect="Content" ObjectID="_1591681845" r:id="rId42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0" w:name="_MON_1529411574"/>
    <w:bookmarkEnd w:id="230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232" type="#_x0000_t75" style="width:686.7pt;height:398.7pt" o:ole="">
            <v:imagedata r:id="rId424" o:title=""/>
          </v:shape>
          <o:OLEObject Type="Embed" ProgID="Excel.Sheet.12" ShapeID="_x0000_i1232" DrawAspect="Content" ObjectID="_1591681846" r:id="rId42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1" w:name="_MON_1529411613"/>
    <w:bookmarkEnd w:id="231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233" type="#_x0000_t75" style="width:686.7pt;height:386.5pt" o:ole="">
            <v:imagedata r:id="rId426" o:title=""/>
          </v:shape>
          <o:OLEObject Type="Embed" ProgID="Excel.Sheet.12" ShapeID="_x0000_i1233" DrawAspect="Content" ObjectID="_1591681847" r:id="rId42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2" w:name="_MON_1529411695"/>
    <w:bookmarkEnd w:id="232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164">
          <v:shape id="_x0000_i1234" type="#_x0000_t75" style="width:686.7pt;height:367.45pt" o:ole="">
            <v:imagedata r:id="rId428" o:title=""/>
          </v:shape>
          <o:OLEObject Type="Embed" ProgID="Excel.Sheet.12" ShapeID="_x0000_i1234" DrawAspect="Content" ObjectID="_1591681848" r:id="rId42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3" w:name="_MON_1529411750"/>
    <w:bookmarkEnd w:id="233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235" type="#_x0000_t75" style="width:686.7pt;height:393.3pt" o:ole="">
            <v:imagedata r:id="rId430" o:title=""/>
          </v:shape>
          <o:OLEObject Type="Embed" ProgID="Excel.Sheet.12" ShapeID="_x0000_i1235" DrawAspect="Content" ObjectID="_1591681849" r:id="rId43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4" w:name="_MON_1529411795"/>
    <w:bookmarkEnd w:id="234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8989">
          <v:shape id="_x0000_i1236" type="#_x0000_t75" style="width:686.7pt;height:325.35pt" o:ole="">
            <v:imagedata r:id="rId432" o:title=""/>
          </v:shape>
          <o:OLEObject Type="Embed" ProgID="Excel.Sheet.12" ShapeID="_x0000_i1236" DrawAspect="Content" ObjectID="_1591681850" r:id="rId43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5" w:name="_MON_1529411838"/>
    <w:bookmarkEnd w:id="235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09">
          <v:shape id="_x0000_i1237" type="#_x0000_t75" style="width:686.7pt;height:388.55pt" o:ole="">
            <v:imagedata r:id="rId434" o:title=""/>
          </v:shape>
          <o:OLEObject Type="Embed" ProgID="Excel.Sheet.12" ShapeID="_x0000_i1237" DrawAspect="Content" ObjectID="_1591681851" r:id="rId43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6" w:name="_MON_1529411888"/>
    <w:bookmarkEnd w:id="236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217">
          <v:shape id="_x0000_i1238" type="#_x0000_t75" style="width:686.7pt;height:336.25pt" o:ole="">
            <v:imagedata r:id="rId436" o:title=""/>
          </v:shape>
          <o:OLEObject Type="Embed" ProgID="Excel.Sheet.12" ShapeID="_x0000_i1238" DrawAspect="Content" ObjectID="_1591681852" r:id="rId43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7" w:name="_MON_1529411922"/>
    <w:bookmarkEnd w:id="237"/>
    <w:p w:rsidR="007C51DD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95">
          <v:shape id="_x0000_i1239" type="#_x0000_t75" style="width:686.7pt;height:413.65pt" o:ole="">
            <v:imagedata r:id="rId438" o:title=""/>
          </v:shape>
          <o:OLEObject Type="Embed" ProgID="Excel.Sheet.12" ShapeID="_x0000_i1239" DrawAspect="Content" ObjectID="_1591681853" r:id="rId43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8" w:name="_MON_1529411979"/>
    <w:bookmarkEnd w:id="238"/>
    <w:p w:rsidR="007C51DD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98">
          <v:shape id="_x0000_i1240" type="#_x0000_t75" style="width:686.7pt;height:386.5pt" o:ole="">
            <v:imagedata r:id="rId440" o:title=""/>
          </v:shape>
          <o:OLEObject Type="Embed" ProgID="Excel.Sheet.12" ShapeID="_x0000_i1240" DrawAspect="Content" ObjectID="_1591681854" r:id="rId441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9" w:name="_MON_1529412052"/>
    <w:bookmarkEnd w:id="239"/>
    <w:p w:rsidR="007C51DD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1" type="#_x0000_t75" style="width:677.2pt;height:384.45pt" o:ole="">
            <v:imagedata r:id="rId442" o:title=""/>
          </v:shape>
          <o:OLEObject Type="Embed" ProgID="Excel.Sheet.12" ShapeID="_x0000_i1241" DrawAspect="Content" ObjectID="_1591681855" r:id="rId44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40" w:name="_MON_1529412120"/>
    <w:bookmarkEnd w:id="240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42" type="#_x0000_t75" style="width:677.2pt;height:376.3pt" o:ole="">
            <v:imagedata r:id="rId444" o:title=""/>
          </v:shape>
          <o:OLEObject Type="Embed" ProgID="Excel.Sheet.12" ShapeID="_x0000_i1242" DrawAspect="Content" ObjectID="_1591681856" r:id="rId4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1" w:name="_MON_1529412262"/>
    <w:bookmarkEnd w:id="241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62">
          <v:shape id="_x0000_i1243" type="#_x0000_t75" style="width:677.2pt;height:377.65pt" o:ole="">
            <v:imagedata r:id="rId446" o:title=""/>
          </v:shape>
          <o:OLEObject Type="Embed" ProgID="Excel.Sheet.12" ShapeID="_x0000_i1243" DrawAspect="Content" ObjectID="_1591681857" r:id="rId4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2" w:name="_MON_1529412300"/>
    <w:bookmarkEnd w:id="242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4" type="#_x0000_t75" style="width:677.2pt;height:384.45pt" o:ole="">
            <v:imagedata r:id="rId448" o:title=""/>
          </v:shape>
          <o:OLEObject Type="Embed" ProgID="Excel.Sheet.12" ShapeID="_x0000_i1244" DrawAspect="Content" ObjectID="_1591681858" r:id="rId44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3" w:name="_MON_1529412333"/>
    <w:bookmarkEnd w:id="243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5" type="#_x0000_t75" style="width:677.2pt;height:384.45pt" o:ole="">
            <v:imagedata r:id="rId450" o:title=""/>
          </v:shape>
          <o:OLEObject Type="Embed" ProgID="Excel.Sheet.12" ShapeID="_x0000_i1245" DrawAspect="Content" ObjectID="_1591681859" r:id="rId45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4" w:name="_MON_1529412362"/>
    <w:bookmarkEnd w:id="244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6" type="#_x0000_t75" style="width:677.2pt;height:384.45pt" o:ole="">
            <v:imagedata r:id="rId452" o:title=""/>
          </v:shape>
          <o:OLEObject Type="Embed" ProgID="Excel.Sheet.12" ShapeID="_x0000_i1246" DrawAspect="Content" ObjectID="_1591681860" r:id="rId45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5" w:name="_MON_1529412408"/>
    <w:bookmarkEnd w:id="245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19">
          <v:shape id="_x0000_i1247" type="#_x0000_t75" style="width:677.2pt;height:377.65pt" o:ole="">
            <v:imagedata r:id="rId454" o:title=""/>
          </v:shape>
          <o:OLEObject Type="Embed" ProgID="Excel.Sheet.12" ShapeID="_x0000_i1247" DrawAspect="Content" ObjectID="_1591681861" r:id="rId45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6" w:name="_MON_1529412448"/>
    <w:bookmarkEnd w:id="246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02">
          <v:shape id="_x0000_i1248" type="#_x0000_t75" style="width:677.2pt;height:386.5pt" o:ole="">
            <v:imagedata r:id="rId456" o:title=""/>
          </v:shape>
          <o:OLEObject Type="Embed" ProgID="Excel.Sheet.12" ShapeID="_x0000_i1248" DrawAspect="Content" ObjectID="_1591681862" r:id="rId45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7" w:name="_MON_1529412529"/>
    <w:bookmarkEnd w:id="247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9" type="#_x0000_t75" style="width:677.2pt;height:384.45pt" o:ole="">
            <v:imagedata r:id="rId458" o:title=""/>
          </v:shape>
          <o:OLEObject Type="Embed" ProgID="Excel.Sheet.12" ShapeID="_x0000_i1249" DrawAspect="Content" ObjectID="_1591681863" r:id="rId45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8" w:name="_MON_1529412561"/>
    <w:bookmarkEnd w:id="248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0" type="#_x0000_t75" style="width:677.2pt;height:376.3pt" o:ole="">
            <v:imagedata r:id="rId460" o:title=""/>
          </v:shape>
          <o:OLEObject Type="Embed" ProgID="Excel.Sheet.12" ShapeID="_x0000_i1250" DrawAspect="Content" ObjectID="_1591681864" r:id="rId46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9" w:name="_MON_1529412599"/>
    <w:bookmarkEnd w:id="249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1" type="#_x0000_t75" style="width:677.2pt;height:376.3pt" o:ole="">
            <v:imagedata r:id="rId462" o:title=""/>
          </v:shape>
          <o:OLEObject Type="Embed" ProgID="Excel.Sheet.12" ShapeID="_x0000_i1251" DrawAspect="Content" ObjectID="_1591681865" r:id="rId46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50" w:name="_MON_1529412625"/>
    <w:bookmarkEnd w:id="250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2" type="#_x0000_t75" style="width:677.2pt;height:376.3pt" o:ole="">
            <v:imagedata r:id="rId464" o:title=""/>
          </v:shape>
          <o:OLEObject Type="Embed" ProgID="Excel.Sheet.12" ShapeID="_x0000_i1252" DrawAspect="Content" ObjectID="_1591681866" r:id="rId46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1" w:name="_MON_1529412651"/>
    <w:bookmarkEnd w:id="251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62">
          <v:shape id="_x0000_i1253" type="#_x0000_t75" style="width:677.2pt;height:377.65pt" o:ole="">
            <v:imagedata r:id="rId466" o:title=""/>
          </v:shape>
          <o:OLEObject Type="Embed" ProgID="Excel.Sheet.12" ShapeID="_x0000_i1253" DrawAspect="Content" ObjectID="_1591681867" r:id="rId46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2" w:name="_MON_1529412685"/>
    <w:bookmarkEnd w:id="252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92">
          <v:shape id="_x0000_i1254" type="#_x0000_t75" style="width:677.2pt;height:385.15pt" o:ole="">
            <v:imagedata r:id="rId468" o:title=""/>
          </v:shape>
          <o:OLEObject Type="Embed" ProgID="Excel.Sheet.12" ShapeID="_x0000_i1254" DrawAspect="Content" ObjectID="_1591681868" r:id="rId46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3" w:name="_MON_1529412715"/>
    <w:bookmarkEnd w:id="253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38">
          <v:shape id="_x0000_i1255" type="#_x0000_t75" style="width:677.2pt;height:388.55pt" o:ole="">
            <v:imagedata r:id="rId470" o:title=""/>
          </v:shape>
          <o:OLEObject Type="Embed" ProgID="Excel.Sheet.12" ShapeID="_x0000_i1255" DrawAspect="Content" ObjectID="_1591681869" r:id="rId47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54" w:name="_MON_1529412754"/>
    <w:bookmarkEnd w:id="254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56" type="#_x0000_t75" style="width:677.2pt;height:377.65pt" o:ole="">
            <v:imagedata r:id="rId472" o:title=""/>
          </v:shape>
          <o:OLEObject Type="Embed" ProgID="Excel.Sheet.12" ShapeID="_x0000_i1256" DrawAspect="Content" ObjectID="_1591681870" r:id="rId47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5" w:name="_MON_1529412855"/>
    <w:bookmarkEnd w:id="255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57" type="#_x0000_t75" style="width:677.2pt;height:377.65pt" o:ole="">
            <v:imagedata r:id="rId474" o:title=""/>
          </v:shape>
          <o:OLEObject Type="Embed" ProgID="Excel.Sheet.12" ShapeID="_x0000_i1257" DrawAspect="Content" ObjectID="_1591681871" r:id="rId47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6" w:name="_MON_1529412885"/>
    <w:bookmarkEnd w:id="256"/>
    <w:p w:rsidR="005C0384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990">
          <v:shape id="_x0000_i1258" type="#_x0000_t75" style="width:677.2pt;height:399.4pt" o:ole="">
            <v:imagedata r:id="rId476" o:title=""/>
          </v:shape>
          <o:OLEObject Type="Embed" ProgID="Excel.Sheet.12" ShapeID="_x0000_i1258" DrawAspect="Content" ObjectID="_1591681872" r:id="rId477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257" w:name="_MON_1529412996"/>
    <w:bookmarkEnd w:id="257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810" w:dyaOrig="11475">
          <v:shape id="_x0000_i1259" type="#_x0000_t75" style="width:684.7pt;height:415.7pt" o:ole="">
            <v:imagedata r:id="rId478" o:title=""/>
          </v:shape>
          <o:OLEObject Type="Embed" ProgID="Excel.Sheet.12" ShapeID="_x0000_i1259" DrawAspect="Content" ObjectID="_1591681873" r:id="rId47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8" w:name="_MON_1529413019"/>
    <w:bookmarkEnd w:id="258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69">
          <v:shape id="_x0000_i1260" type="#_x0000_t75" style="width:677.2pt;height:387.15pt" o:ole="">
            <v:imagedata r:id="rId480" o:title=""/>
          </v:shape>
          <o:OLEObject Type="Embed" ProgID="Excel.Sheet.12" ShapeID="_x0000_i1260" DrawAspect="Content" ObjectID="_1591681874" r:id="rId48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59" w:name="_MON_1529413143"/>
    <w:bookmarkEnd w:id="259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75">
          <v:shape id="_x0000_i1261" type="#_x0000_t75" style="width:677.2pt;height:407.55pt" o:ole="">
            <v:imagedata r:id="rId482" o:title=""/>
          </v:shape>
          <o:OLEObject Type="Embed" ProgID="Excel.Sheet.12" ShapeID="_x0000_i1261" DrawAspect="Content" ObjectID="_1591681875" r:id="rId48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0" w:name="_MON_1529413202"/>
    <w:bookmarkEnd w:id="260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810" w:dyaOrig="12060">
          <v:shape id="_x0000_i1262" type="#_x0000_t75" style="width:684.7pt;height:410.95pt" o:ole="">
            <v:imagedata r:id="rId484" o:title=""/>
          </v:shape>
          <o:OLEObject Type="Embed" ProgID="Excel.Sheet.12" ShapeID="_x0000_i1262" DrawAspect="Content" ObjectID="_1591681876" r:id="rId48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1" w:name="_MON_1529413311"/>
    <w:bookmarkEnd w:id="261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19">
          <v:shape id="_x0000_i1263" type="#_x0000_t75" style="width:677.2pt;height:401.45pt" o:ole="">
            <v:imagedata r:id="rId486" o:title=""/>
          </v:shape>
          <o:OLEObject Type="Embed" ProgID="Excel.Sheet.12" ShapeID="_x0000_i1263" DrawAspect="Content" ObjectID="_1591681877" r:id="rId48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2" w:name="_MON_1529413361"/>
    <w:bookmarkEnd w:id="262"/>
    <w:p w:rsidR="00F5406B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9056">
          <v:shape id="_x0000_i1264" type="#_x0000_t75" style="width:677.2pt;height:330.1pt" o:ole="">
            <v:imagedata r:id="rId488" o:title=""/>
          </v:shape>
          <o:OLEObject Type="Embed" ProgID="Excel.Sheet.12" ShapeID="_x0000_i1264" DrawAspect="Content" ObjectID="_1591681878" r:id="rId48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3" w:name="_MON_1529413401"/>
    <w:bookmarkEnd w:id="263"/>
    <w:p w:rsidR="00F5406B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65" type="#_x0000_t75" style="width:677.2pt;height:377.65pt" o:ole="">
            <v:imagedata r:id="rId490" o:title=""/>
          </v:shape>
          <o:OLEObject Type="Embed" ProgID="Excel.Sheet.12" ShapeID="_x0000_i1265" DrawAspect="Content" ObjectID="_1591681879" r:id="rId49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4" w:name="_MON_1529413424"/>
    <w:bookmarkEnd w:id="264"/>
    <w:p w:rsidR="00F5406B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66" type="#_x0000_t75" style="width:677.2pt;height:384.45pt" o:ole="">
            <v:imagedata r:id="rId492" o:title=""/>
          </v:shape>
          <o:OLEObject Type="Embed" ProgID="Excel.Sheet.12" ShapeID="_x0000_i1266" DrawAspect="Content" ObjectID="_1591681880" r:id="rId49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5" w:name="_MON_1529413465"/>
    <w:bookmarkEnd w:id="265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9207">
          <v:shape id="_x0000_i1267" type="#_x0000_t75" style="width:677.2pt;height:333.5pt" o:ole="">
            <v:imagedata r:id="rId494" o:title=""/>
          </v:shape>
          <o:OLEObject Type="Embed" ProgID="Excel.Sheet.12" ShapeID="_x0000_i1267" DrawAspect="Content" ObjectID="_1591681881" r:id="rId49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6" w:name="_MON_1529413614"/>
    <w:bookmarkEnd w:id="266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68" type="#_x0000_t75" style="width:677.2pt;height:384.45pt" o:ole="">
            <v:imagedata r:id="rId496" o:title=""/>
          </v:shape>
          <o:OLEObject Type="Embed" ProgID="Excel.Sheet.12" ShapeID="_x0000_i1268" DrawAspect="Content" ObjectID="_1591681882" r:id="rId49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7" w:name="_MON_1529413638"/>
    <w:bookmarkEnd w:id="267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69" type="#_x0000_t75" style="width:677.2pt;height:384.45pt" o:ole="">
            <v:imagedata r:id="rId498" o:title=""/>
          </v:shape>
          <o:OLEObject Type="Embed" ProgID="Excel.Sheet.12" ShapeID="_x0000_i1269" DrawAspect="Content" ObjectID="_1591681883" r:id="rId49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8" w:name="_MON_1529413661"/>
    <w:bookmarkEnd w:id="268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796">
          <v:shape id="_x0000_i1270" type="#_x0000_t75" style="width:677.2pt;height:391.9pt" o:ole="">
            <v:imagedata r:id="rId500" o:title=""/>
          </v:shape>
          <o:OLEObject Type="Embed" ProgID="Excel.Sheet.12" ShapeID="_x0000_i1270" DrawAspect="Content" ObjectID="_1591681884" r:id="rId50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9" w:name="_MON_1529413702"/>
    <w:bookmarkEnd w:id="269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961">
          <v:shape id="_x0000_i1271" type="#_x0000_t75" style="width:677.2pt;height:402.8pt" o:ole="">
            <v:imagedata r:id="rId502" o:title=""/>
          </v:shape>
          <o:OLEObject Type="Embed" ProgID="Excel.Sheet.12" ShapeID="_x0000_i1271" DrawAspect="Content" ObjectID="_1591681885" r:id="rId50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0" w:name="_MON_1529413729"/>
    <w:bookmarkEnd w:id="270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97">
          <v:shape id="_x0000_i1272" type="#_x0000_t75" style="width:677.2pt;height:386.5pt" o:ole="">
            <v:imagedata r:id="rId504" o:title=""/>
          </v:shape>
          <o:OLEObject Type="Embed" ProgID="Excel.Sheet.12" ShapeID="_x0000_i1272" DrawAspect="Content" ObjectID="_1591681886" r:id="rId50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1" w:name="_MON_1529413817"/>
    <w:bookmarkEnd w:id="271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09">
          <v:shape id="_x0000_i1273" type="#_x0000_t75" style="width:677.2pt;height:388.55pt" o:ole="">
            <v:imagedata r:id="rId506" o:title=""/>
          </v:shape>
          <o:OLEObject Type="Embed" ProgID="Excel.Sheet.12" ShapeID="_x0000_i1273" DrawAspect="Content" ObjectID="_1591681887" r:id="rId50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2" w:name="_MON_1529413906"/>
    <w:bookmarkEnd w:id="272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089">
          <v:shape id="_x0000_i1274" type="#_x0000_t75" style="width:677.2pt;height:402.1pt" o:ole="">
            <v:imagedata r:id="rId508" o:title=""/>
          </v:shape>
          <o:OLEObject Type="Embed" ProgID="Excel.Sheet.12" ShapeID="_x0000_i1274" DrawAspect="Content" ObjectID="_1591681888" r:id="rId50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3" w:name="_MON_1529413947"/>
    <w:bookmarkEnd w:id="273"/>
    <w:p w:rsidR="005C0384" w:rsidRDefault="00AC655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904">
          <v:shape id="_x0000_i1275" type="#_x0000_t75" style="width:677.2pt;height:379pt" o:ole="">
            <v:imagedata r:id="rId510" o:title=""/>
          </v:shape>
          <o:OLEObject Type="Embed" ProgID="Excel.Sheet.12" ShapeID="_x0000_i1275" DrawAspect="Content" ObjectID="_1591681889" r:id="rId51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801636" w:rsidP="002D467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son  razonablemente correctos y responsabilidad del emisor</w:t>
      </w:r>
      <w:r w:rsidR="002D4676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Lic. Juan Antonio González Necoechea                                                                               </w:t>
      </w:r>
      <w:r w:rsidR="009E535F">
        <w:rPr>
          <w:rFonts w:ascii="Arial" w:hAnsi="Arial" w:cs="Arial"/>
          <w:sz w:val="18"/>
          <w:szCs w:val="18"/>
          <w:lang w:val="es-ES"/>
        </w:rPr>
        <w:t>C.P. Karla Paredes Flores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Jef</w:t>
      </w:r>
      <w:r w:rsidR="00031C25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 xml:space="preserve"> del Depto. de Administración y Finanzas 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74" w:name="_MON_1537078096"/>
    <w:bookmarkEnd w:id="274"/>
    <w:p w:rsidR="006A23C2" w:rsidRDefault="00F35281" w:rsidP="00A270C4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276" type="#_x0000_t75" style="width:686.7pt;height:385.8pt" o:ole="">
            <v:imagedata r:id="rId512" o:title=""/>
          </v:shape>
          <o:OLEObject Type="Embed" ProgID="Excel.Sheet.12" ShapeID="_x0000_i1276" DrawAspect="Content" ObjectID="_1591681890" r:id="rId513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Lic. Juan Antonio González Necoechea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9E535F">
        <w:rPr>
          <w:rFonts w:ascii="Arial" w:hAnsi="Arial" w:cs="Arial"/>
          <w:sz w:val="18"/>
          <w:szCs w:val="18"/>
        </w:rPr>
        <w:t xml:space="preserve">C.P. Karla </w:t>
      </w:r>
      <w:proofErr w:type="spellStart"/>
      <w:r w:rsidR="009E535F">
        <w:rPr>
          <w:rFonts w:ascii="Arial" w:hAnsi="Arial" w:cs="Arial"/>
          <w:sz w:val="18"/>
          <w:szCs w:val="18"/>
        </w:rPr>
        <w:t>ParedesFlores</w:t>
      </w:r>
      <w:proofErr w:type="spellEnd"/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       Jef</w:t>
      </w:r>
      <w:r w:rsidR="00031C2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75" w:name="_MON_1480242484"/>
    <w:bookmarkEnd w:id="275"/>
    <w:p w:rsidR="00F96944" w:rsidRDefault="00E9091C" w:rsidP="0044253C">
      <w:pPr>
        <w:jc w:val="center"/>
      </w:pPr>
      <w:r>
        <w:object w:dxaOrig="9717" w:dyaOrig="4041">
          <v:shape id="_x0000_i1277" type="#_x0000_t75" style="width:463.9pt;height:205.8pt" o:ole="">
            <v:imagedata r:id="rId514" o:title=""/>
          </v:shape>
          <o:OLEObject Type="Embed" ProgID="Excel.Sheet.12" ShapeID="_x0000_i1277" DrawAspect="Content" ObjectID="_1591681891" r:id="rId515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16282" w:rsidRPr="001E3F27" w:rsidRDefault="00316282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1E3F27">
        <w:rPr>
          <w:b/>
          <w:sz w:val="24"/>
          <w:szCs w:val="24"/>
          <w:lang w:val="en-US"/>
        </w:rPr>
        <w:t>http://www.culturatlaxcala.com.mx</w:t>
      </w:r>
      <w:r w:rsidR="001C776C" w:rsidRPr="001E3F27">
        <w:rPr>
          <w:b/>
          <w:sz w:val="24"/>
          <w:szCs w:val="24"/>
          <w:lang w:val="en-US"/>
        </w:rPr>
        <w:t>/?</w:t>
      </w:r>
      <w:r w:rsidR="001E3F27" w:rsidRPr="001E3F27">
        <w:rPr>
          <w:b/>
          <w:sz w:val="24"/>
          <w:szCs w:val="24"/>
          <w:lang w:val="en-US"/>
        </w:rPr>
        <w:t>page i</w:t>
      </w:r>
      <w:r w:rsidR="001E3F27">
        <w:rPr>
          <w:b/>
          <w:sz w:val="24"/>
          <w:szCs w:val="24"/>
          <w:lang w:val="en-US"/>
        </w:rPr>
        <w:t>d=3241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516"/>
      <w:headerReference w:type="default" r:id="rId517"/>
      <w:footerReference w:type="even" r:id="rId518"/>
      <w:footerReference w:type="default" r:id="rId5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EEE" w:rsidRDefault="004C3EEE" w:rsidP="00EA5418">
      <w:pPr>
        <w:spacing w:after="0" w:line="240" w:lineRule="auto"/>
      </w:pPr>
      <w:r>
        <w:separator/>
      </w:r>
    </w:p>
  </w:endnote>
  <w:endnote w:type="continuationSeparator" w:id="0">
    <w:p w:rsidR="004C3EEE" w:rsidRDefault="004C3EE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ED6" w:rsidRPr="0013011C" w:rsidRDefault="00631ED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7171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65B6" w:rsidRPr="004365B6">
          <w:rPr>
            <w:rFonts w:ascii="Soberana Sans Light" w:hAnsi="Soberana Sans Light"/>
            <w:noProof/>
            <w:lang w:val="es-ES"/>
          </w:rPr>
          <w:t>25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31ED6" w:rsidRDefault="00631E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ED6" w:rsidRPr="008E3652" w:rsidRDefault="00631ED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EDEA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65B6" w:rsidRPr="004365B6">
          <w:rPr>
            <w:rFonts w:ascii="Soberana Sans Light" w:hAnsi="Soberana Sans Light"/>
            <w:noProof/>
            <w:lang w:val="es-ES"/>
          </w:rPr>
          <w:t>25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EEE" w:rsidRDefault="004C3EEE" w:rsidP="00EA5418">
      <w:pPr>
        <w:spacing w:after="0" w:line="240" w:lineRule="auto"/>
      </w:pPr>
      <w:r>
        <w:separator/>
      </w:r>
    </w:p>
  </w:footnote>
  <w:footnote w:type="continuationSeparator" w:id="0">
    <w:p w:rsidR="004C3EEE" w:rsidRDefault="004C3EE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ED6" w:rsidRDefault="00631E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ED6" w:rsidRDefault="00631ED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31ED6" w:rsidRDefault="00631ED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31ED6" w:rsidRPr="00275FC6" w:rsidRDefault="00631ED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1ED6" w:rsidRDefault="00631ED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31ED6" w:rsidRDefault="00631ED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31ED6" w:rsidRPr="00275FC6" w:rsidRDefault="00631ED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A0D" w:rsidRDefault="00601A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A0D" w:rsidRDefault="00601A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A0D" w:rsidRPr="00275FC6" w:rsidRDefault="00601A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A0D" w:rsidRDefault="00601A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01A0D" w:rsidRDefault="00601A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A0D" w:rsidRPr="00275FC6" w:rsidRDefault="00601A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FD34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ED6" w:rsidRPr="0013011C" w:rsidRDefault="00631ED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0DA4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20E6"/>
    <w:rsid w:val="00067C1F"/>
    <w:rsid w:val="00083CF8"/>
    <w:rsid w:val="000A124A"/>
    <w:rsid w:val="000A35B7"/>
    <w:rsid w:val="000A6A9F"/>
    <w:rsid w:val="000B06B5"/>
    <w:rsid w:val="000B7C92"/>
    <w:rsid w:val="000C393A"/>
    <w:rsid w:val="000E3746"/>
    <w:rsid w:val="001051A8"/>
    <w:rsid w:val="0010567F"/>
    <w:rsid w:val="00126BCF"/>
    <w:rsid w:val="00127F41"/>
    <w:rsid w:val="0013011C"/>
    <w:rsid w:val="00140611"/>
    <w:rsid w:val="00141B1C"/>
    <w:rsid w:val="00144AD5"/>
    <w:rsid w:val="0015300F"/>
    <w:rsid w:val="001772B3"/>
    <w:rsid w:val="001B0EA8"/>
    <w:rsid w:val="001B1B72"/>
    <w:rsid w:val="001B4961"/>
    <w:rsid w:val="001C731E"/>
    <w:rsid w:val="001C776C"/>
    <w:rsid w:val="001D088C"/>
    <w:rsid w:val="001D3EBE"/>
    <w:rsid w:val="001D526B"/>
    <w:rsid w:val="001D5F75"/>
    <w:rsid w:val="001E3F27"/>
    <w:rsid w:val="001E54B4"/>
    <w:rsid w:val="002116C1"/>
    <w:rsid w:val="002206BD"/>
    <w:rsid w:val="00232417"/>
    <w:rsid w:val="002345F2"/>
    <w:rsid w:val="00255AAD"/>
    <w:rsid w:val="00263DF1"/>
    <w:rsid w:val="00272C42"/>
    <w:rsid w:val="00276255"/>
    <w:rsid w:val="00276B8B"/>
    <w:rsid w:val="00283BD5"/>
    <w:rsid w:val="00292F94"/>
    <w:rsid w:val="002A03ED"/>
    <w:rsid w:val="002A4D5C"/>
    <w:rsid w:val="002A70B3"/>
    <w:rsid w:val="002B48BF"/>
    <w:rsid w:val="002D2AC3"/>
    <w:rsid w:val="002D4676"/>
    <w:rsid w:val="002D51A8"/>
    <w:rsid w:val="0030046C"/>
    <w:rsid w:val="00307635"/>
    <w:rsid w:val="003102D5"/>
    <w:rsid w:val="00316282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7748"/>
    <w:rsid w:val="003D5DBF"/>
    <w:rsid w:val="003E4BE4"/>
    <w:rsid w:val="003E7FD0"/>
    <w:rsid w:val="003F0EA4"/>
    <w:rsid w:val="00405F37"/>
    <w:rsid w:val="0041112C"/>
    <w:rsid w:val="0042176B"/>
    <w:rsid w:val="004365B6"/>
    <w:rsid w:val="00437DE1"/>
    <w:rsid w:val="0044253C"/>
    <w:rsid w:val="0045720A"/>
    <w:rsid w:val="00464879"/>
    <w:rsid w:val="004732E6"/>
    <w:rsid w:val="004805E2"/>
    <w:rsid w:val="00486AE1"/>
    <w:rsid w:val="004971A9"/>
    <w:rsid w:val="00497D8B"/>
    <w:rsid w:val="004A7B40"/>
    <w:rsid w:val="004B001B"/>
    <w:rsid w:val="004B0247"/>
    <w:rsid w:val="004B4957"/>
    <w:rsid w:val="004C3EEE"/>
    <w:rsid w:val="004D2B98"/>
    <w:rsid w:val="004D41B8"/>
    <w:rsid w:val="004E49B9"/>
    <w:rsid w:val="004F0D3A"/>
    <w:rsid w:val="00502D8E"/>
    <w:rsid w:val="00507726"/>
    <w:rsid w:val="005117F4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60532"/>
    <w:rsid w:val="00563200"/>
    <w:rsid w:val="0056561D"/>
    <w:rsid w:val="00567557"/>
    <w:rsid w:val="00570A98"/>
    <w:rsid w:val="00571E8F"/>
    <w:rsid w:val="005859FA"/>
    <w:rsid w:val="00597672"/>
    <w:rsid w:val="005C0384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2794B"/>
    <w:rsid w:val="00631ED6"/>
    <w:rsid w:val="0063535E"/>
    <w:rsid w:val="00643999"/>
    <w:rsid w:val="006446BA"/>
    <w:rsid w:val="006532E4"/>
    <w:rsid w:val="006A23C2"/>
    <w:rsid w:val="006B0CD2"/>
    <w:rsid w:val="006B27E7"/>
    <w:rsid w:val="006B7B8B"/>
    <w:rsid w:val="006C13EF"/>
    <w:rsid w:val="006C7699"/>
    <w:rsid w:val="006D473D"/>
    <w:rsid w:val="006D6C05"/>
    <w:rsid w:val="006E77DD"/>
    <w:rsid w:val="00725601"/>
    <w:rsid w:val="007323CF"/>
    <w:rsid w:val="007453B8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51DD"/>
    <w:rsid w:val="007C5B36"/>
    <w:rsid w:val="007D6E9A"/>
    <w:rsid w:val="007E0ED8"/>
    <w:rsid w:val="007E5D31"/>
    <w:rsid w:val="007F38DD"/>
    <w:rsid w:val="00801636"/>
    <w:rsid w:val="008075D7"/>
    <w:rsid w:val="00812269"/>
    <w:rsid w:val="008135CB"/>
    <w:rsid w:val="0082449F"/>
    <w:rsid w:val="0082741C"/>
    <w:rsid w:val="00842EB0"/>
    <w:rsid w:val="00863891"/>
    <w:rsid w:val="00872439"/>
    <w:rsid w:val="00885574"/>
    <w:rsid w:val="008A6E4D"/>
    <w:rsid w:val="008B0017"/>
    <w:rsid w:val="008C0255"/>
    <w:rsid w:val="008E3652"/>
    <w:rsid w:val="008E3FD2"/>
    <w:rsid w:val="008E4509"/>
    <w:rsid w:val="00903104"/>
    <w:rsid w:val="00914096"/>
    <w:rsid w:val="0091754C"/>
    <w:rsid w:val="00923A88"/>
    <w:rsid w:val="009264E0"/>
    <w:rsid w:val="00970308"/>
    <w:rsid w:val="009757DF"/>
    <w:rsid w:val="00985317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49B7"/>
    <w:rsid w:val="009F5261"/>
    <w:rsid w:val="00A00A5A"/>
    <w:rsid w:val="00A05415"/>
    <w:rsid w:val="00A05621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70E90"/>
    <w:rsid w:val="00A71E39"/>
    <w:rsid w:val="00A749E3"/>
    <w:rsid w:val="00A82AC5"/>
    <w:rsid w:val="00A9252D"/>
    <w:rsid w:val="00AA6083"/>
    <w:rsid w:val="00AB13B7"/>
    <w:rsid w:val="00AB345E"/>
    <w:rsid w:val="00AB3CE5"/>
    <w:rsid w:val="00AC655E"/>
    <w:rsid w:val="00AE148A"/>
    <w:rsid w:val="00AE7841"/>
    <w:rsid w:val="00AF0021"/>
    <w:rsid w:val="00AF3A1D"/>
    <w:rsid w:val="00AF3F56"/>
    <w:rsid w:val="00B018C1"/>
    <w:rsid w:val="00B0256E"/>
    <w:rsid w:val="00B13FDC"/>
    <w:rsid w:val="00B616C4"/>
    <w:rsid w:val="00B64448"/>
    <w:rsid w:val="00B807E3"/>
    <w:rsid w:val="00B849EE"/>
    <w:rsid w:val="00B860F5"/>
    <w:rsid w:val="00BA0BEA"/>
    <w:rsid w:val="00BA3EDC"/>
    <w:rsid w:val="00BA7F01"/>
    <w:rsid w:val="00BB2EFB"/>
    <w:rsid w:val="00BC1A43"/>
    <w:rsid w:val="00BD0E2E"/>
    <w:rsid w:val="00BE4368"/>
    <w:rsid w:val="00BE461F"/>
    <w:rsid w:val="00BF3F10"/>
    <w:rsid w:val="00C102B1"/>
    <w:rsid w:val="00C35BF5"/>
    <w:rsid w:val="00C45558"/>
    <w:rsid w:val="00C47030"/>
    <w:rsid w:val="00C53DEB"/>
    <w:rsid w:val="00C606C0"/>
    <w:rsid w:val="00C7638C"/>
    <w:rsid w:val="00C81085"/>
    <w:rsid w:val="00CA2D37"/>
    <w:rsid w:val="00CA4F0A"/>
    <w:rsid w:val="00CA4F27"/>
    <w:rsid w:val="00CC5CB6"/>
    <w:rsid w:val="00CE1487"/>
    <w:rsid w:val="00CF03D9"/>
    <w:rsid w:val="00CF779C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3246"/>
    <w:rsid w:val="00D748D3"/>
    <w:rsid w:val="00D903ED"/>
    <w:rsid w:val="00DA74EC"/>
    <w:rsid w:val="00DC1E44"/>
    <w:rsid w:val="00DC5936"/>
    <w:rsid w:val="00DF1309"/>
    <w:rsid w:val="00E2438C"/>
    <w:rsid w:val="00E303A5"/>
    <w:rsid w:val="00E32708"/>
    <w:rsid w:val="00E36C6B"/>
    <w:rsid w:val="00E4684A"/>
    <w:rsid w:val="00E46E26"/>
    <w:rsid w:val="00E607BE"/>
    <w:rsid w:val="00E676A5"/>
    <w:rsid w:val="00E9091C"/>
    <w:rsid w:val="00E91EAB"/>
    <w:rsid w:val="00E95607"/>
    <w:rsid w:val="00EA185C"/>
    <w:rsid w:val="00EA5418"/>
    <w:rsid w:val="00EB2653"/>
    <w:rsid w:val="00EE2FF4"/>
    <w:rsid w:val="00EF02E9"/>
    <w:rsid w:val="00F029CA"/>
    <w:rsid w:val="00F2225E"/>
    <w:rsid w:val="00F35281"/>
    <w:rsid w:val="00F5406B"/>
    <w:rsid w:val="00F569D9"/>
    <w:rsid w:val="00F670A3"/>
    <w:rsid w:val="00F770EA"/>
    <w:rsid w:val="00F96944"/>
    <w:rsid w:val="00F97D3E"/>
    <w:rsid w:val="00FA1B54"/>
    <w:rsid w:val="00FB24DB"/>
    <w:rsid w:val="00FB50FF"/>
    <w:rsid w:val="00FC0674"/>
    <w:rsid w:val="00FC4BCD"/>
    <w:rsid w:val="00FC638A"/>
    <w:rsid w:val="00FD32E2"/>
    <w:rsid w:val="00FD5AAA"/>
    <w:rsid w:val="00FD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F0CE9F-6FD9-496F-B2B7-C2420309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503" Type="http://schemas.openxmlformats.org/officeDocument/2006/relationships/package" Target="embeddings/Hoja_de_c_lculo_de_Microsoft_Excel248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26" Type="http://schemas.openxmlformats.org/officeDocument/2006/relationships/image" Target="media/image210.emf"/><Relationship Id="rId447" Type="http://schemas.openxmlformats.org/officeDocument/2006/relationships/package" Target="embeddings/Hoja_de_c_lculo_de_Microsoft_Excel220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468" Type="http://schemas.openxmlformats.org/officeDocument/2006/relationships/image" Target="media/image231.emf"/><Relationship Id="rId489" Type="http://schemas.openxmlformats.org/officeDocument/2006/relationships/package" Target="embeddings/Hoja_de_c_lculo_de_Microsoft_Excel241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58" Type="http://schemas.openxmlformats.org/officeDocument/2006/relationships/image" Target="media/image226.emf"/><Relationship Id="rId479" Type="http://schemas.openxmlformats.org/officeDocument/2006/relationships/package" Target="embeddings/Hoja_de_c_lculo_de_Microsoft_Excel236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package" Target="embeddings/Hoja_de_c_lculo_de_Microsoft_Excel210.xlsx"/><Relationship Id="rId448" Type="http://schemas.openxmlformats.org/officeDocument/2006/relationships/image" Target="media/image221.emf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15" Type="http://schemas.openxmlformats.org/officeDocument/2006/relationships/package" Target="embeddings/Hoja_de_c_lculo_de_Microsoft_Excel254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header" Target="header1.xml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header" Target="header2.xml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footer" Target="footer1.xml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footer" Target="footer2.xml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theme" Target="theme/theme1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6.jpeg"/><Relationship Id="rId1" Type="http://schemas.openxmlformats.org/officeDocument/2006/relationships/image" Target="media/image25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14F5-3EC1-4D0E-A1FC-4ACB6BD0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57</Pages>
  <Words>141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5</cp:revision>
  <cp:lastPrinted>2018-06-28T13:44:00Z</cp:lastPrinted>
  <dcterms:created xsi:type="dcterms:W3CDTF">2018-06-11T17:40:00Z</dcterms:created>
  <dcterms:modified xsi:type="dcterms:W3CDTF">2018-06-28T13:57:00Z</dcterms:modified>
</cp:coreProperties>
</file>